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5251E" w14:textId="77777777" w:rsidR="005F766B" w:rsidRPr="00426FB8" w:rsidRDefault="005F766B" w:rsidP="00426FB8">
      <w:pPr>
        <w:ind w:firstLineChars="100" w:firstLine="320"/>
        <w:jc w:val="center"/>
        <w:rPr>
          <w:rFonts w:asciiTheme="majorEastAsia" w:eastAsiaTheme="majorEastAsia" w:hAnsiTheme="majorEastAsia"/>
          <w:sz w:val="32"/>
        </w:rPr>
      </w:pPr>
    </w:p>
    <w:p w14:paraId="3A4DCC10" w14:textId="77777777" w:rsidR="005F766B" w:rsidRDefault="005F766B" w:rsidP="005F766B">
      <w:pPr>
        <w:ind w:firstLineChars="100" w:firstLine="240"/>
        <w:rPr>
          <w:sz w:val="24"/>
        </w:rPr>
      </w:pPr>
    </w:p>
    <w:p w14:paraId="559A4552" w14:textId="77777777" w:rsidR="005F766B" w:rsidRDefault="005F766B" w:rsidP="005F76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</w:t>
      </w:r>
      <w:r w:rsidR="008216DC">
        <w:rPr>
          <w:rFonts w:hint="eastAsia"/>
          <w:sz w:val="24"/>
        </w:rPr>
        <w:t>第</w:t>
      </w:r>
      <w:r w:rsidRPr="008A1F39">
        <w:rPr>
          <w:rFonts w:hint="eastAsia"/>
          <w:sz w:val="24"/>
        </w:rPr>
        <w:t>７</w:t>
      </w:r>
    </w:p>
    <w:p w14:paraId="1A624DE2" w14:textId="77777777" w:rsidR="005F766B" w:rsidRDefault="000103F6" w:rsidP="000103F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14:paraId="48528A94" w14:textId="77777777" w:rsidR="005F766B" w:rsidRPr="005F766B" w:rsidRDefault="005F766B" w:rsidP="005F766B">
      <w:pPr>
        <w:rPr>
          <w:sz w:val="24"/>
        </w:rPr>
      </w:pPr>
    </w:p>
    <w:p w14:paraId="219B2171" w14:textId="77777777" w:rsidR="005F766B" w:rsidRDefault="005F766B" w:rsidP="00DC40C6">
      <w:pPr>
        <w:ind w:leftChars="113" w:left="237"/>
        <w:rPr>
          <w:kern w:val="0"/>
          <w:sz w:val="24"/>
        </w:rPr>
      </w:pPr>
      <w:r w:rsidRPr="00DC40C6">
        <w:rPr>
          <w:rFonts w:hint="eastAsia"/>
          <w:kern w:val="0"/>
          <w:sz w:val="24"/>
        </w:rPr>
        <w:t>あいちトップアスリート発掘・育成・強化推進本部長</w:t>
      </w:r>
      <w:r w:rsidRPr="00DC40C6">
        <w:rPr>
          <w:rFonts w:hint="eastAsia"/>
          <w:kern w:val="0"/>
          <w:sz w:val="24"/>
        </w:rPr>
        <w:t xml:space="preserve"> </w:t>
      </w:r>
      <w:r w:rsidRPr="00DC40C6">
        <w:rPr>
          <w:rFonts w:hint="eastAsia"/>
          <w:kern w:val="0"/>
          <w:sz w:val="24"/>
        </w:rPr>
        <w:t>殿</w:t>
      </w:r>
    </w:p>
    <w:p w14:paraId="575E9F13" w14:textId="77777777" w:rsidR="00C16E8B" w:rsidRDefault="00C16E8B" w:rsidP="00DC40C6">
      <w:pPr>
        <w:ind w:leftChars="113" w:left="237"/>
        <w:rPr>
          <w:kern w:val="0"/>
          <w:sz w:val="24"/>
        </w:rPr>
      </w:pPr>
    </w:p>
    <w:tbl>
      <w:tblPr>
        <w:tblStyle w:val="a7"/>
        <w:tblW w:w="4959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1975"/>
        <w:gridCol w:w="2984"/>
      </w:tblGrid>
      <w:tr w:rsidR="001B4663" w14:paraId="3422F005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409907D" w14:textId="77777777"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個人ＩＤ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5DF8FD86" w14:textId="77777777"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14:paraId="2854CB81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3B5ED0B3" w14:textId="77777777"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3F79378C" w14:textId="77777777"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14:paraId="3DF096BE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580FDEF1" w14:textId="77777777"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73E89D89" w14:textId="77777777"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14:paraId="44B30EF5" w14:textId="77777777" w:rsidTr="00847F6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C82C" w14:textId="77777777" w:rsidR="001B4663" w:rsidRDefault="001B4663" w:rsidP="00234BAC">
            <w:pPr>
              <w:ind w:leftChars="-58" w:left="198" w:rightChars="-50" w:right="-105" w:hangingChars="200" w:hanging="320"/>
              <w:rPr>
                <w:sz w:val="24"/>
              </w:rPr>
            </w:pPr>
            <w:r w:rsidRPr="005C382D">
              <w:rPr>
                <w:rFonts w:hint="eastAsia"/>
                <w:sz w:val="16"/>
              </w:rPr>
              <w:t>〔※保護者氏名欄は選手が</w:t>
            </w:r>
            <w:r w:rsidRPr="005C382D">
              <w:rPr>
                <w:rFonts w:hint="eastAsia"/>
                <w:sz w:val="16"/>
              </w:rPr>
              <w:t>18</w:t>
            </w:r>
            <w:r w:rsidR="00234BAC">
              <w:rPr>
                <w:rFonts w:hint="eastAsia"/>
                <w:sz w:val="16"/>
              </w:rPr>
              <w:t>歳以下</w:t>
            </w:r>
            <w:r w:rsidR="00234BAC" w:rsidRPr="005C382D">
              <w:rPr>
                <w:rFonts w:hint="eastAsia"/>
                <w:sz w:val="16"/>
              </w:rPr>
              <w:t>(</w:t>
            </w:r>
            <w:r w:rsidR="00234BAC">
              <w:rPr>
                <w:rFonts w:hint="eastAsia"/>
                <w:sz w:val="16"/>
              </w:rPr>
              <w:t>高校生まで</w:t>
            </w:r>
            <w:r w:rsidRPr="005C382D">
              <w:rPr>
                <w:sz w:val="16"/>
              </w:rPr>
              <w:t>)</w:t>
            </w:r>
            <w:r w:rsidRPr="005C382D">
              <w:rPr>
                <w:rFonts w:hint="eastAsia"/>
                <w:sz w:val="16"/>
              </w:rPr>
              <w:t>の場合</w:t>
            </w:r>
            <w:r>
              <w:rPr>
                <w:rFonts w:hint="eastAsia"/>
                <w:sz w:val="16"/>
              </w:rPr>
              <w:t>に</w:t>
            </w:r>
            <w:r w:rsidRPr="005C382D">
              <w:rPr>
                <w:rFonts w:hint="eastAsia"/>
                <w:sz w:val="16"/>
              </w:rPr>
              <w:t>記載する〕</w:t>
            </w:r>
          </w:p>
        </w:tc>
      </w:tr>
    </w:tbl>
    <w:p w14:paraId="2451B814" w14:textId="77777777" w:rsidR="001B4663" w:rsidRDefault="001B4663" w:rsidP="001B4663">
      <w:pPr>
        <w:spacing w:line="400" w:lineRule="exact"/>
        <w:rPr>
          <w:rFonts w:asciiTheme="minorEastAsia" w:hAnsiTheme="minorEastAsia"/>
          <w:kern w:val="0"/>
          <w:sz w:val="24"/>
        </w:rPr>
      </w:pPr>
    </w:p>
    <w:p w14:paraId="6E0FA065" w14:textId="4CC1A08B" w:rsidR="005F766B" w:rsidRDefault="00205A1B" w:rsidP="00786A39">
      <w:pPr>
        <w:spacing w:line="400" w:lineRule="exact"/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5F766B">
        <w:rPr>
          <w:rFonts w:hint="eastAsia"/>
          <w:kern w:val="0"/>
          <w:sz w:val="24"/>
        </w:rPr>
        <w:t>アジア競技大会等選手強化費実績報告</w:t>
      </w:r>
      <w:r w:rsidR="005F766B" w:rsidRPr="00766068">
        <w:rPr>
          <w:rFonts w:hint="eastAsia"/>
          <w:kern w:val="0"/>
          <w:sz w:val="24"/>
        </w:rPr>
        <w:t>書</w:t>
      </w:r>
    </w:p>
    <w:p w14:paraId="68892751" w14:textId="77777777" w:rsidR="005F766B" w:rsidRPr="00275ED2" w:rsidRDefault="005F766B" w:rsidP="00786A39">
      <w:pPr>
        <w:spacing w:line="400" w:lineRule="exact"/>
        <w:rPr>
          <w:sz w:val="24"/>
        </w:rPr>
      </w:pPr>
    </w:p>
    <w:p w14:paraId="70B64C87" w14:textId="3B38D41B"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  <w:r>
        <w:rPr>
          <w:rFonts w:hint="eastAsia"/>
          <w:sz w:val="24"/>
        </w:rPr>
        <w:t>について、下記のとおり事業が完了しましたので、報告いたします。</w:t>
      </w:r>
    </w:p>
    <w:p w14:paraId="1CA2CBC9" w14:textId="77777777" w:rsidR="005F766B" w:rsidRDefault="005F766B" w:rsidP="00786A39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C70917F" w14:textId="77777777"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事業名</w:t>
      </w:r>
    </w:p>
    <w:p w14:paraId="758A86CE" w14:textId="0E2DE0F6"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</w:p>
    <w:p w14:paraId="5E628C96" w14:textId="77777777" w:rsidR="005F766B" w:rsidRPr="00E00032" w:rsidRDefault="000103F6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競技</w:t>
      </w:r>
      <w:r w:rsidR="00991353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  <w:r w:rsidR="005F766B">
        <w:rPr>
          <w:rFonts w:hint="eastAsia"/>
          <w:sz w:val="24"/>
        </w:rPr>
        <w:t>）</w:t>
      </w:r>
    </w:p>
    <w:p w14:paraId="05B84B29" w14:textId="77777777" w:rsidR="005F766B" w:rsidRPr="000103F6" w:rsidRDefault="005F766B" w:rsidP="00786A39">
      <w:pPr>
        <w:spacing w:line="400" w:lineRule="exact"/>
        <w:rPr>
          <w:sz w:val="24"/>
        </w:rPr>
      </w:pPr>
    </w:p>
    <w:p w14:paraId="0A281041" w14:textId="77777777"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強化費額</w:t>
      </w:r>
    </w:p>
    <w:p w14:paraId="3E045578" w14:textId="77777777"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金　</w:t>
      </w:r>
      <w:r w:rsidR="000103F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円</w:t>
      </w:r>
    </w:p>
    <w:p w14:paraId="474FBDDA" w14:textId="77777777" w:rsidR="005F766B" w:rsidRDefault="005F766B" w:rsidP="00786A39">
      <w:pPr>
        <w:widowControl/>
        <w:spacing w:line="400" w:lineRule="exact"/>
        <w:jc w:val="left"/>
        <w:rPr>
          <w:sz w:val="24"/>
        </w:rPr>
      </w:pPr>
    </w:p>
    <w:p w14:paraId="59332531" w14:textId="77777777" w:rsidR="005F766B" w:rsidRDefault="005F766B" w:rsidP="00786A39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３　添付書類</w:t>
      </w:r>
    </w:p>
    <w:p w14:paraId="1A26B034" w14:textId="77777777" w:rsidR="005F766B" w:rsidRDefault="005F766B" w:rsidP="00786A39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913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領収書及び証明書類等</w:t>
      </w:r>
    </w:p>
    <w:p w14:paraId="594287D7" w14:textId="77777777" w:rsidR="00991353" w:rsidRPr="00991353" w:rsidRDefault="00991353" w:rsidP="00786A39">
      <w:pPr>
        <w:widowControl/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　※様式第８・９は全員提出。様</w:t>
      </w:r>
      <w:r w:rsidRPr="00991353">
        <w:rPr>
          <w:rFonts w:ascii="ＭＳ 明朝" w:eastAsia="ＭＳ 明朝" w:hAnsi="ＭＳ 明朝" w:hint="eastAsia"/>
          <w:sz w:val="24"/>
        </w:rPr>
        <w:t>式</w:t>
      </w:r>
      <w:r w:rsidR="000D6DF1">
        <w:rPr>
          <w:rFonts w:ascii="ＭＳ 明朝" w:eastAsia="ＭＳ 明朝" w:hAnsi="ＭＳ 明朝" w:hint="eastAsia"/>
          <w:sz w:val="24"/>
        </w:rPr>
        <w:t>第</w:t>
      </w:r>
      <w:r w:rsidRPr="00991353">
        <w:rPr>
          <w:rFonts w:ascii="ＭＳ 明朝" w:eastAsia="ＭＳ 明朝" w:hAnsi="ＭＳ 明朝" w:hint="eastAsia"/>
          <w:sz w:val="24"/>
        </w:rPr>
        <w:t>11・12</w:t>
      </w:r>
      <w:r>
        <w:rPr>
          <w:rFonts w:ascii="ＭＳ 明朝" w:eastAsia="ＭＳ 明朝" w:hAnsi="ＭＳ 明朝" w:hint="eastAsia"/>
          <w:sz w:val="24"/>
        </w:rPr>
        <w:t>は該当者のみ提出。</w:t>
      </w:r>
    </w:p>
    <w:p w14:paraId="686231D9" w14:textId="77777777" w:rsidR="00717E6C" w:rsidRDefault="00717E6C" w:rsidP="00786A39">
      <w:pPr>
        <w:jc w:val="left"/>
        <w:rPr>
          <w:sz w:val="24"/>
        </w:rPr>
      </w:pPr>
    </w:p>
    <w:p w14:paraId="1A1F3D82" w14:textId="77777777" w:rsidR="00717E6C" w:rsidRDefault="00717E6C" w:rsidP="00786A39">
      <w:pPr>
        <w:jc w:val="left"/>
        <w:rPr>
          <w:sz w:val="24"/>
        </w:rPr>
      </w:pPr>
    </w:p>
    <w:p w14:paraId="3B875861" w14:textId="77777777" w:rsidR="00717E6C" w:rsidRDefault="00717E6C" w:rsidP="00786A39">
      <w:pPr>
        <w:jc w:val="left"/>
        <w:rPr>
          <w:sz w:val="24"/>
        </w:rPr>
      </w:pPr>
    </w:p>
    <w:p w14:paraId="525644E6" w14:textId="77777777" w:rsidR="00717E6C" w:rsidRDefault="00717E6C" w:rsidP="00786A39">
      <w:pPr>
        <w:jc w:val="left"/>
        <w:rPr>
          <w:sz w:val="24"/>
        </w:rPr>
      </w:pPr>
    </w:p>
    <w:p w14:paraId="529E0638" w14:textId="77777777" w:rsidR="00717E6C" w:rsidRDefault="00717E6C" w:rsidP="00786A39">
      <w:pPr>
        <w:jc w:val="left"/>
        <w:rPr>
          <w:sz w:val="24"/>
        </w:rPr>
      </w:pPr>
    </w:p>
    <w:p w14:paraId="136163F2" w14:textId="77777777" w:rsidR="00717E6C" w:rsidRDefault="00717E6C" w:rsidP="00786A39">
      <w:pPr>
        <w:jc w:val="left"/>
        <w:rPr>
          <w:sz w:val="24"/>
        </w:rPr>
      </w:pPr>
    </w:p>
    <w:p w14:paraId="1A43E6F9" w14:textId="77777777" w:rsidR="00717E6C" w:rsidRDefault="00717E6C" w:rsidP="00786A39">
      <w:pPr>
        <w:jc w:val="left"/>
        <w:rPr>
          <w:sz w:val="24"/>
        </w:rPr>
      </w:pPr>
    </w:p>
    <w:p w14:paraId="3A00B0CE" w14:textId="77777777" w:rsidR="00717E6C" w:rsidRDefault="00717E6C" w:rsidP="00786A39">
      <w:pPr>
        <w:jc w:val="left"/>
        <w:rPr>
          <w:sz w:val="24"/>
        </w:rPr>
      </w:pPr>
    </w:p>
    <w:p w14:paraId="478B9A37" w14:textId="77777777" w:rsidR="00717E6C" w:rsidRDefault="00717E6C" w:rsidP="00786A39">
      <w:pPr>
        <w:jc w:val="left"/>
        <w:rPr>
          <w:sz w:val="24"/>
        </w:rPr>
      </w:pPr>
    </w:p>
    <w:p w14:paraId="51A7FF7B" w14:textId="77777777" w:rsidR="00812526" w:rsidRDefault="00717E6C" w:rsidP="00717E6C">
      <w:pPr>
        <w:jc w:val="right"/>
        <w:rPr>
          <w:sz w:val="24"/>
        </w:rPr>
      </w:pPr>
      <w:r>
        <w:rPr>
          <w:rFonts w:hint="eastAsia"/>
          <w:sz w:val="24"/>
        </w:rPr>
        <w:t>（裏面へ続く）</w:t>
      </w:r>
    </w:p>
    <w:p w14:paraId="3500E0CF" w14:textId="77777777" w:rsidR="00812526" w:rsidRDefault="008125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DBD37D7" w14:textId="77777777" w:rsidR="00717E6C" w:rsidRDefault="00717E6C" w:rsidP="00717E6C">
      <w:pPr>
        <w:jc w:val="right"/>
        <w:rPr>
          <w:sz w:val="24"/>
        </w:rPr>
      </w:pPr>
    </w:p>
    <w:p w14:paraId="5F1440B8" w14:textId="77777777" w:rsidR="005F766B" w:rsidRPr="00786A39" w:rsidRDefault="00786A39" w:rsidP="00786A39">
      <w:pPr>
        <w:jc w:val="left"/>
        <w:rPr>
          <w:sz w:val="24"/>
        </w:rPr>
      </w:pPr>
      <w:r w:rsidRPr="00786A39">
        <w:rPr>
          <w:rFonts w:hint="eastAsia"/>
          <w:sz w:val="24"/>
        </w:rPr>
        <w:t xml:space="preserve">４　</w:t>
      </w:r>
      <w:r w:rsidR="005F766B" w:rsidRPr="00786A39">
        <w:rPr>
          <w:rFonts w:hint="eastAsia"/>
          <w:sz w:val="24"/>
        </w:rPr>
        <w:t>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3598"/>
        <w:gridCol w:w="4440"/>
      </w:tblGrid>
      <w:tr w:rsidR="00786A39" w:rsidRPr="00903375" w14:paraId="22ADDC39" w14:textId="77777777" w:rsidTr="00FF2B62">
        <w:trPr>
          <w:trHeight w:val="575"/>
        </w:trPr>
        <w:tc>
          <w:tcPr>
            <w:tcW w:w="1675" w:type="dxa"/>
            <w:vAlign w:val="center"/>
          </w:tcPr>
          <w:p w14:paraId="2703B860" w14:textId="77777777" w:rsidR="00786A39" w:rsidRPr="00903375" w:rsidRDefault="00786A39" w:rsidP="00F15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競　</w:t>
            </w:r>
            <w:r w:rsidR="006D678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技</w:t>
            </w:r>
          </w:p>
        </w:tc>
        <w:tc>
          <w:tcPr>
            <w:tcW w:w="8038" w:type="dxa"/>
            <w:gridSpan w:val="2"/>
            <w:vAlign w:val="center"/>
          </w:tcPr>
          <w:p w14:paraId="54C4F312" w14:textId="77777777" w:rsidR="00786A39" w:rsidRPr="000103F6" w:rsidRDefault="00786A39" w:rsidP="00F150E9">
            <w:pPr>
              <w:rPr>
                <w:rFonts w:asciiTheme="minorEastAsia" w:hAnsiTheme="minorEastAsia"/>
                <w:sz w:val="24"/>
                <w:szCs w:val="27"/>
              </w:rPr>
            </w:pPr>
          </w:p>
        </w:tc>
      </w:tr>
      <w:tr w:rsidR="005F766B" w:rsidRPr="00903375" w14:paraId="230D4470" w14:textId="77777777" w:rsidTr="00786A39">
        <w:trPr>
          <w:trHeight w:val="556"/>
        </w:trPr>
        <w:tc>
          <w:tcPr>
            <w:tcW w:w="1675" w:type="dxa"/>
            <w:vAlign w:val="center"/>
          </w:tcPr>
          <w:p w14:paraId="02E632A7" w14:textId="77777777" w:rsidR="005F766B" w:rsidRPr="00903375" w:rsidRDefault="005F766B" w:rsidP="00F150E9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選　手　名</w:t>
            </w:r>
          </w:p>
        </w:tc>
        <w:tc>
          <w:tcPr>
            <w:tcW w:w="3598" w:type="dxa"/>
            <w:tcBorders>
              <w:right w:val="nil"/>
            </w:tcBorders>
            <w:vAlign w:val="center"/>
          </w:tcPr>
          <w:p w14:paraId="5431F022" w14:textId="77777777" w:rsidR="005F766B" w:rsidRPr="000103F6" w:rsidRDefault="005F766B" w:rsidP="00F150E9">
            <w:pPr>
              <w:ind w:firstLineChars="100" w:firstLine="240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4440" w:type="dxa"/>
            <w:tcBorders>
              <w:left w:val="nil"/>
            </w:tcBorders>
            <w:vAlign w:val="center"/>
          </w:tcPr>
          <w:p w14:paraId="1AD61C6D" w14:textId="77777777" w:rsidR="005F766B" w:rsidRPr="000103F6" w:rsidRDefault="005F766B" w:rsidP="000103F6">
            <w:pPr>
              <w:rPr>
                <w:sz w:val="24"/>
              </w:rPr>
            </w:pPr>
            <w:r w:rsidRPr="00903375">
              <w:rPr>
                <w:rFonts w:hint="eastAsia"/>
                <w:sz w:val="20"/>
              </w:rPr>
              <w:t>（ふりがな）</w:t>
            </w:r>
          </w:p>
        </w:tc>
      </w:tr>
    </w:tbl>
    <w:p w14:paraId="4F073110" w14:textId="77777777" w:rsidR="008E5895" w:rsidRDefault="008E5895" w:rsidP="008E5895">
      <w:pPr>
        <w:snapToGrid w:val="0"/>
        <w:rPr>
          <w:rFonts w:asciiTheme="majorEastAsia" w:eastAsiaTheme="majorEastAsia" w:hAnsiTheme="majorEastAsia"/>
          <w:sz w:val="24"/>
        </w:rPr>
      </w:pPr>
    </w:p>
    <w:p w14:paraId="61F20B60" w14:textId="69C5CE54" w:rsidR="005F766B" w:rsidRPr="00903375" w:rsidRDefault="008E5895" w:rsidP="008E5895">
      <w:pPr>
        <w:snapToGrid w:val="0"/>
        <w:rPr>
          <w:rFonts w:asciiTheme="minorEastAsia" w:hAnsiTheme="minorEastAsia"/>
          <w:sz w:val="22"/>
        </w:rPr>
      </w:pPr>
      <w:r w:rsidRPr="008E5895">
        <w:rPr>
          <w:rFonts w:asciiTheme="minorEastAsia" w:hAnsiTheme="minorEastAsia" w:hint="eastAsia"/>
          <w:sz w:val="24"/>
        </w:rPr>
        <w:t>(1)</w:t>
      </w:r>
      <w:r>
        <w:rPr>
          <w:rFonts w:asciiTheme="minorEastAsia" w:hAnsiTheme="minorEastAsia" w:hint="eastAsia"/>
          <w:sz w:val="24"/>
        </w:rPr>
        <w:t xml:space="preserve"> </w:t>
      </w:r>
      <w:r w:rsidR="005F766B" w:rsidRPr="00903375">
        <w:rPr>
          <w:rFonts w:asciiTheme="minorEastAsia" w:hAnsiTheme="minorEastAsia" w:hint="eastAsia"/>
          <w:sz w:val="24"/>
        </w:rPr>
        <w:t>主要な競技成績</w:t>
      </w:r>
      <w:r w:rsidR="00812526">
        <w:rPr>
          <w:rFonts w:asciiTheme="minorEastAsia" w:hAnsiTheme="minorEastAsia" w:hint="eastAsia"/>
          <w:sz w:val="22"/>
        </w:rPr>
        <w:t>（期間：</w:t>
      </w:r>
      <w:r w:rsidR="00B87231">
        <w:rPr>
          <w:rFonts w:asciiTheme="minorEastAsia" w:hAnsiTheme="minorEastAsia" w:hint="eastAsia"/>
          <w:sz w:val="22"/>
        </w:rPr>
        <w:t>当該</w:t>
      </w:r>
      <w:r w:rsidR="00103E2B">
        <w:rPr>
          <w:rFonts w:asciiTheme="minorEastAsia" w:hAnsiTheme="minorEastAsia" w:hint="eastAsia"/>
          <w:sz w:val="22"/>
        </w:rPr>
        <w:t>年</w:t>
      </w:r>
      <w:r w:rsidR="005F766B" w:rsidRPr="00903375">
        <w:rPr>
          <w:rFonts w:asciiTheme="minorEastAsia" w:hAnsiTheme="minorEastAsia" w:hint="eastAsia"/>
          <w:sz w:val="22"/>
        </w:rPr>
        <w:t>４月１日から提出時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F766B" w:rsidRPr="00903375" w14:paraId="2B28446A" w14:textId="77777777" w:rsidTr="008E5895">
        <w:trPr>
          <w:trHeight w:val="2534"/>
        </w:trPr>
        <w:tc>
          <w:tcPr>
            <w:tcW w:w="9713" w:type="dxa"/>
          </w:tcPr>
          <w:p w14:paraId="1DAB568A" w14:textId="77777777" w:rsidR="00E94273" w:rsidRPr="008E5895" w:rsidRDefault="00E94273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国際大会出場実績</w:t>
            </w:r>
          </w:p>
          <w:p w14:paraId="5123BEDA" w14:textId="77777777" w:rsidR="000103F6" w:rsidRDefault="000103F6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14:paraId="635D9F6A" w14:textId="77777777" w:rsidR="000103F6" w:rsidRDefault="000103F6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14:paraId="19B986C4" w14:textId="77777777" w:rsidR="00200C58" w:rsidRPr="008E5895" w:rsidRDefault="00200C58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その他</w:t>
            </w:r>
            <w:r w:rsidR="00E94273" w:rsidRPr="008E5895"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大会実績</w:t>
            </w:r>
          </w:p>
          <w:p w14:paraId="7D73DE32" w14:textId="77777777" w:rsidR="00200C58" w:rsidRDefault="00200C58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14:paraId="612031ED" w14:textId="77777777" w:rsidR="00200C58" w:rsidRPr="00200C58" w:rsidRDefault="00200C58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</w:tbl>
    <w:p w14:paraId="42D55EE4" w14:textId="77777777" w:rsidR="00200C58" w:rsidRDefault="00200C58" w:rsidP="005F766B">
      <w:pPr>
        <w:snapToGrid w:val="0"/>
        <w:spacing w:line="276" w:lineRule="auto"/>
        <w:rPr>
          <w:rFonts w:asciiTheme="minorEastAsia" w:hAnsiTheme="minorEastAsia"/>
          <w:sz w:val="24"/>
        </w:rPr>
      </w:pPr>
    </w:p>
    <w:p w14:paraId="0EA61624" w14:textId="77777777" w:rsidR="005F766B" w:rsidRPr="00903375" w:rsidRDefault="008E5895" w:rsidP="005F766B">
      <w:pPr>
        <w:snapToGrid w:val="0"/>
        <w:spacing w:line="276" w:lineRule="auto"/>
        <w:rPr>
          <w:rFonts w:asciiTheme="majorEastAsia" w:eastAsiaTheme="majorEastAsia" w:hAnsiTheme="majorEastAsia"/>
          <w:sz w:val="24"/>
        </w:rPr>
      </w:pPr>
      <w:r w:rsidRPr="008E5895">
        <w:rPr>
          <w:rFonts w:asciiTheme="minorEastAsia" w:hAnsiTheme="minorEastAsia" w:hint="eastAsia"/>
          <w:sz w:val="24"/>
        </w:rPr>
        <w:t>(2)</w:t>
      </w:r>
      <w:r>
        <w:rPr>
          <w:rFonts w:asciiTheme="minorEastAsia" w:hAnsiTheme="minorEastAsia"/>
          <w:sz w:val="24"/>
        </w:rPr>
        <w:t xml:space="preserve"> </w:t>
      </w:r>
      <w:r w:rsidR="00AC4857">
        <w:rPr>
          <w:rFonts w:asciiTheme="minorEastAsia" w:hAnsiTheme="minorEastAsia" w:hint="eastAsia"/>
          <w:sz w:val="24"/>
        </w:rPr>
        <w:t>決算報告</w:t>
      </w:r>
      <w:r w:rsidR="005F766B" w:rsidRPr="00903375">
        <w:rPr>
          <w:rFonts w:asciiTheme="majorEastAsia" w:eastAsiaTheme="majorEastAsia" w:hAnsiTheme="majorEastAsia" w:hint="eastAsia"/>
          <w:sz w:val="28"/>
        </w:rPr>
        <w:t xml:space="preserve">　</w:t>
      </w:r>
      <w:r w:rsidR="005F766B" w:rsidRPr="00903375">
        <w:rPr>
          <w:rFonts w:hint="eastAsia"/>
        </w:rPr>
        <w:t xml:space="preserve">※　</w:t>
      </w:r>
      <w:r w:rsidR="005758F2">
        <w:rPr>
          <w:rFonts w:hint="eastAsia"/>
        </w:rPr>
        <w:t>項目</w:t>
      </w:r>
      <w:r w:rsidR="005F766B" w:rsidRPr="00903375">
        <w:rPr>
          <w:rFonts w:hint="eastAsia"/>
        </w:rPr>
        <w:t>は、下記の項目番号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1926"/>
        <w:gridCol w:w="7007"/>
      </w:tblGrid>
      <w:tr w:rsidR="005F766B" w:rsidRPr="00903375" w14:paraId="0BE16E34" w14:textId="77777777" w:rsidTr="00F150E9">
        <w:tc>
          <w:tcPr>
            <w:tcW w:w="794" w:type="dxa"/>
            <w:vAlign w:val="center"/>
          </w:tcPr>
          <w:p w14:paraId="14AC173B" w14:textId="77777777" w:rsidR="005F766B" w:rsidRPr="00903375" w:rsidRDefault="005758F2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67" w:type="dxa"/>
            <w:vAlign w:val="center"/>
          </w:tcPr>
          <w:p w14:paraId="2903F618" w14:textId="77777777" w:rsidR="005F766B" w:rsidRPr="00903375" w:rsidRDefault="005F766B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7281" w:type="dxa"/>
            <w:vAlign w:val="center"/>
          </w:tcPr>
          <w:p w14:paraId="1804D162" w14:textId="77777777" w:rsidR="005F766B" w:rsidRPr="00903375" w:rsidRDefault="005F766B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実　施　内　容</w:t>
            </w:r>
          </w:p>
        </w:tc>
      </w:tr>
      <w:tr w:rsidR="005F766B" w:rsidRPr="00903375" w14:paraId="4F90ED5D" w14:textId="77777777" w:rsidTr="00355468">
        <w:trPr>
          <w:trHeight w:val="6773"/>
        </w:trPr>
        <w:tc>
          <w:tcPr>
            <w:tcW w:w="794" w:type="dxa"/>
          </w:tcPr>
          <w:p w14:paraId="624D6CF2" w14:textId="77777777" w:rsidR="005F766B" w:rsidRPr="000103F6" w:rsidRDefault="005F766B" w:rsidP="00F150E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1967" w:type="dxa"/>
          </w:tcPr>
          <w:p w14:paraId="4F59789F" w14:textId="77777777" w:rsidR="005F766B" w:rsidRPr="000103F6" w:rsidRDefault="005F766B" w:rsidP="00F150E9">
            <w:pPr>
              <w:spacing w:line="276" w:lineRule="auto"/>
              <w:ind w:right="34"/>
              <w:jc w:val="right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7281" w:type="dxa"/>
          </w:tcPr>
          <w:p w14:paraId="36755D81" w14:textId="77777777" w:rsidR="005F766B" w:rsidRPr="000103F6" w:rsidRDefault="005F766B" w:rsidP="00F150E9">
            <w:pPr>
              <w:spacing w:line="276" w:lineRule="auto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F766B" w:rsidRPr="00903375" w14:paraId="0723DBBC" w14:textId="77777777" w:rsidTr="00F150E9">
        <w:trPr>
          <w:trHeight w:val="500"/>
        </w:trPr>
        <w:tc>
          <w:tcPr>
            <w:tcW w:w="794" w:type="dxa"/>
            <w:vAlign w:val="center"/>
          </w:tcPr>
          <w:p w14:paraId="05EED7EA" w14:textId="77777777" w:rsidR="005F766B" w:rsidRPr="00903375" w:rsidRDefault="005F766B" w:rsidP="00F150E9">
            <w:pPr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67" w:type="dxa"/>
            <w:vAlign w:val="center"/>
          </w:tcPr>
          <w:p w14:paraId="36DDD84B" w14:textId="77777777" w:rsidR="005F766B" w:rsidRPr="000103F6" w:rsidRDefault="005F766B" w:rsidP="00F150E9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</w:p>
        </w:tc>
        <w:tc>
          <w:tcPr>
            <w:tcW w:w="7281" w:type="dxa"/>
          </w:tcPr>
          <w:p w14:paraId="77BF7622" w14:textId="77777777" w:rsidR="005F766B" w:rsidRPr="00903375" w:rsidRDefault="005F766B" w:rsidP="00F150E9">
            <w:pPr>
              <w:rPr>
                <w:sz w:val="24"/>
                <w:szCs w:val="24"/>
              </w:rPr>
            </w:pPr>
          </w:p>
        </w:tc>
      </w:tr>
    </w:tbl>
    <w:p w14:paraId="05B165A3" w14:textId="77777777" w:rsidR="005F766B" w:rsidRDefault="005F766B" w:rsidP="008E5895">
      <w:pPr>
        <w:spacing w:before="240" w:line="280" w:lineRule="exact"/>
        <w:rPr>
          <w:sz w:val="24"/>
        </w:rPr>
      </w:pPr>
      <w:r w:rsidRPr="00903375">
        <w:rPr>
          <w:rFonts w:asciiTheme="majorEastAsia" w:eastAsiaTheme="majorEastAsia" w:hAnsiTheme="majorEastAsia" w:hint="eastAsia"/>
          <w:sz w:val="24"/>
        </w:rPr>
        <w:t>＜項目</w:t>
      </w:r>
      <w:r w:rsidRPr="00903375">
        <w:rPr>
          <w:rFonts w:hint="eastAsia"/>
          <w:sz w:val="24"/>
        </w:rPr>
        <w:t>＞</w:t>
      </w:r>
    </w:p>
    <w:p w14:paraId="0194C362" w14:textId="77777777" w:rsidR="00991353" w:rsidRPr="00903375" w:rsidRDefault="00991353" w:rsidP="00991353">
      <w:pPr>
        <w:snapToGrid w:val="0"/>
        <w:spacing w:line="28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>１．大会（海外、国内）、合宿（強化練習会）</w:t>
      </w:r>
      <w:r>
        <w:rPr>
          <w:rFonts w:hint="eastAsia"/>
          <w:sz w:val="24"/>
        </w:rPr>
        <w:t>、スポーツクラブ（トレーニングジム、スクール）</w:t>
      </w:r>
      <w:r w:rsidRPr="00903375">
        <w:rPr>
          <w:rFonts w:hint="eastAsia"/>
          <w:sz w:val="24"/>
        </w:rPr>
        <w:t>等への参加</w:t>
      </w:r>
    </w:p>
    <w:p w14:paraId="43183DAD" w14:textId="77777777"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２．競技用具</w:t>
      </w:r>
      <w:r>
        <w:rPr>
          <w:rFonts w:hint="eastAsia"/>
          <w:sz w:val="24"/>
        </w:rPr>
        <w:t>等</w:t>
      </w:r>
      <w:r w:rsidRPr="00903375">
        <w:rPr>
          <w:rFonts w:hint="eastAsia"/>
          <w:sz w:val="24"/>
        </w:rPr>
        <w:t xml:space="preserve">の購入　</w:t>
      </w:r>
    </w:p>
    <w:p w14:paraId="1402DCBC" w14:textId="77777777"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３．トップ</w:t>
      </w:r>
      <w:r>
        <w:rPr>
          <w:rFonts w:hint="eastAsia"/>
          <w:sz w:val="24"/>
        </w:rPr>
        <w:t>レベルコーチ</w:t>
      </w:r>
      <w:r w:rsidRPr="00903375">
        <w:rPr>
          <w:rFonts w:hint="eastAsia"/>
          <w:sz w:val="24"/>
        </w:rPr>
        <w:t>等の活用</w:t>
      </w:r>
    </w:p>
    <w:p w14:paraId="4CDAD0CB" w14:textId="77777777" w:rsidR="00355468" w:rsidRDefault="00991353" w:rsidP="00355468">
      <w:pPr>
        <w:snapToGrid w:val="0"/>
        <w:spacing w:line="280" w:lineRule="exact"/>
        <w:rPr>
          <w:color w:val="FF0000"/>
          <w:kern w:val="0"/>
          <w:sz w:val="24"/>
        </w:rPr>
      </w:pPr>
      <w:r w:rsidRPr="00903375">
        <w:rPr>
          <w:rFonts w:hint="eastAsia"/>
          <w:sz w:val="24"/>
        </w:rPr>
        <w:t xml:space="preserve">　４．医・科学</w:t>
      </w:r>
      <w:r>
        <w:rPr>
          <w:rFonts w:hint="eastAsia"/>
          <w:sz w:val="24"/>
        </w:rPr>
        <w:t>専門家による選手のコンディション維持・向上への</w:t>
      </w:r>
      <w:r w:rsidRPr="00903375">
        <w:rPr>
          <w:rFonts w:hint="eastAsia"/>
          <w:sz w:val="24"/>
        </w:rPr>
        <w:t>サポート</w:t>
      </w:r>
    </w:p>
    <w:p w14:paraId="0188D3F1" w14:textId="77777777" w:rsidR="00903375" w:rsidRDefault="008A1F39" w:rsidP="008216DC">
      <w:pPr>
        <w:snapToGrid w:val="0"/>
        <w:spacing w:line="280" w:lineRule="exact"/>
        <w:rPr>
          <w:sz w:val="24"/>
        </w:rPr>
      </w:pPr>
      <w:r w:rsidRPr="008A1F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4CE274" wp14:editId="5F986244">
                <wp:simplePos x="0" y="0"/>
                <wp:positionH relativeFrom="column">
                  <wp:posOffset>666750</wp:posOffset>
                </wp:positionH>
                <wp:positionV relativeFrom="paragraph">
                  <wp:posOffset>123190</wp:posOffset>
                </wp:positionV>
                <wp:extent cx="1228725" cy="390525"/>
                <wp:effectExtent l="38100" t="38100" r="47625" b="47625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21284C" w14:textId="77777777" w:rsidR="008A1F39" w:rsidRPr="002F0C88" w:rsidRDefault="008A1F39" w:rsidP="008A1F3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F0C88">
                              <w:rPr>
                                <w:rFonts w:asciiTheme="majorEastAsia" w:eastAsiaTheme="majorEastAsia" w:hAnsiTheme="majorEastAsia" w:cs="Times New Roman" w:hint="eastAsia"/>
                                <w:kern w:val="2"/>
                                <w:sz w:val="32"/>
                                <w:szCs w:val="32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E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2.5pt;margin-top:9.7pt;width:96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" fillcolor="window" strokeweight="6pt">
                <v:stroke linestyle="thinThin"/>
                <v:textbox>
                  <w:txbxContent>
                    <w:p w14:paraId="3121284C" w14:textId="77777777" w:rsidR="008A1F39" w:rsidRPr="002F0C88" w:rsidRDefault="008A1F39" w:rsidP="008A1F3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F0C88">
                        <w:rPr>
                          <w:rFonts w:asciiTheme="majorEastAsia" w:eastAsiaTheme="majorEastAsia" w:hAnsiTheme="majorEastAsia" w:cs="Times New Roman" w:hint="eastAsia"/>
                          <w:kern w:val="2"/>
                          <w:sz w:val="32"/>
                          <w:szCs w:val="32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</w:p>
    <w:p w14:paraId="79377002" w14:textId="77777777" w:rsidR="00903375" w:rsidRDefault="00903375" w:rsidP="00E00032">
      <w:pPr>
        <w:ind w:firstLineChars="100" w:firstLine="240"/>
        <w:rPr>
          <w:sz w:val="24"/>
        </w:rPr>
      </w:pPr>
    </w:p>
    <w:p w14:paraId="5ED0E40D" w14:textId="77777777" w:rsidR="00903375" w:rsidRDefault="00903375" w:rsidP="00E00032">
      <w:pPr>
        <w:ind w:firstLineChars="100" w:firstLine="240"/>
        <w:rPr>
          <w:sz w:val="24"/>
        </w:rPr>
      </w:pPr>
    </w:p>
    <w:p w14:paraId="0EC9BEB0" w14:textId="77777777" w:rsidR="00E00032" w:rsidRDefault="00E00032" w:rsidP="008A1F3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</w:t>
      </w:r>
      <w:r w:rsidR="008216DC">
        <w:rPr>
          <w:rFonts w:hint="eastAsia"/>
          <w:sz w:val="24"/>
        </w:rPr>
        <w:t>第</w:t>
      </w:r>
      <w:r w:rsidR="008A1F39" w:rsidRPr="008A1F39">
        <w:rPr>
          <w:rFonts w:hint="eastAsia"/>
          <w:sz w:val="24"/>
        </w:rPr>
        <w:t>７</w:t>
      </w:r>
    </w:p>
    <w:p w14:paraId="6CA511FE" w14:textId="1E7241B3" w:rsidR="00E00032" w:rsidRPr="00C970DD" w:rsidRDefault="00905E11" w:rsidP="00C970DD">
      <w:pPr>
        <w:jc w:val="right"/>
        <w:rPr>
          <w:rFonts w:ascii="HGP教科書体" w:eastAsia="HGP教科書体"/>
          <w:sz w:val="26"/>
          <w:szCs w:val="26"/>
        </w:rPr>
      </w:pPr>
      <w:r w:rsidRPr="00905E11">
        <w:rPr>
          <w:rFonts w:ascii="HGP教科書体" w:eastAsia="HGP教科書体" w:hint="eastAsia"/>
          <w:sz w:val="26"/>
          <w:szCs w:val="26"/>
        </w:rPr>
        <w:t>２</w:t>
      </w:r>
      <w:r w:rsidR="00611A18">
        <w:rPr>
          <w:rFonts w:ascii="HGP教科書体" w:eastAsia="HGP教科書体" w:hint="eastAsia"/>
          <w:sz w:val="26"/>
          <w:szCs w:val="26"/>
        </w:rPr>
        <w:t>０２</w:t>
      </w:r>
      <w:r w:rsidR="00CD0049">
        <w:rPr>
          <w:rFonts w:ascii="HGP教科書体" w:eastAsia="HGP教科書体" w:hint="eastAsia"/>
          <w:sz w:val="26"/>
          <w:szCs w:val="26"/>
        </w:rPr>
        <w:t>６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825F18">
        <w:rPr>
          <w:rFonts w:ascii="HGP教科書体" w:eastAsia="HGP教科書体" w:hint="eastAsia"/>
          <w:sz w:val="26"/>
          <w:szCs w:val="26"/>
        </w:rPr>
        <w:t>１２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="00825F18">
        <w:rPr>
          <w:rFonts w:ascii="HGP教科書体" w:eastAsia="HGP教科書体" w:hint="eastAsia"/>
          <w:sz w:val="26"/>
          <w:szCs w:val="26"/>
        </w:rPr>
        <w:t>１</w:t>
      </w:r>
      <w:r w:rsidR="00E00032">
        <w:rPr>
          <w:rFonts w:hint="eastAsia"/>
          <w:sz w:val="24"/>
        </w:rPr>
        <w:t>日</w:t>
      </w:r>
    </w:p>
    <w:p w14:paraId="13B035FC" w14:textId="77777777" w:rsidR="00E00032" w:rsidRDefault="00E00032" w:rsidP="00E00032">
      <w:pPr>
        <w:rPr>
          <w:sz w:val="24"/>
        </w:rPr>
      </w:pPr>
    </w:p>
    <w:p w14:paraId="6A13CFFF" w14:textId="77777777" w:rsidR="00E00032" w:rsidRDefault="00E00032" w:rsidP="00E94273">
      <w:pPr>
        <w:ind w:firstLineChars="200" w:firstLine="480"/>
        <w:rPr>
          <w:kern w:val="0"/>
          <w:sz w:val="24"/>
        </w:rPr>
      </w:pPr>
      <w:r w:rsidRPr="00E94273">
        <w:rPr>
          <w:rFonts w:hint="eastAsia"/>
          <w:kern w:val="0"/>
          <w:sz w:val="24"/>
        </w:rPr>
        <w:t>あいちトップアスリート発掘・育成・強化推進本部長</w:t>
      </w:r>
      <w:r w:rsidRPr="00E94273">
        <w:rPr>
          <w:rFonts w:hint="eastAsia"/>
          <w:kern w:val="0"/>
          <w:sz w:val="24"/>
        </w:rPr>
        <w:t xml:space="preserve"> </w:t>
      </w:r>
      <w:r w:rsidRPr="00E94273">
        <w:rPr>
          <w:rFonts w:hint="eastAsia"/>
          <w:kern w:val="0"/>
          <w:sz w:val="24"/>
        </w:rPr>
        <w:t>殿</w:t>
      </w:r>
    </w:p>
    <w:p w14:paraId="151F6678" w14:textId="77777777" w:rsidR="00E00032" w:rsidRDefault="00611A18" w:rsidP="00E00032">
      <w:pPr>
        <w:rPr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EBAA5" wp14:editId="0E4B3405">
                <wp:simplePos x="0" y="0"/>
                <wp:positionH relativeFrom="margin">
                  <wp:posOffset>561975</wp:posOffset>
                </wp:positionH>
                <wp:positionV relativeFrom="paragraph">
                  <wp:posOffset>170814</wp:posOffset>
                </wp:positionV>
                <wp:extent cx="2543175" cy="514350"/>
                <wp:effectExtent l="19050" t="19050" r="28575" b="571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3175" cy="5143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A1D3" w14:textId="77777777" w:rsidR="00611A18" w:rsidRPr="00DF61D6" w:rsidRDefault="00611A18" w:rsidP="00611A1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個人Ｉ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交付決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通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でお知らせ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たも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記載します。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BA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44.25pt;margin-top:13.45pt;width:200.25pt;height:40.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" adj="7700,4351" strokecolor="red" strokeweight="2.5pt">
                <v:stroke dashstyle="1 1"/>
                <v:textbox inset="0,0,0,0">
                  <w:txbxContent>
                    <w:p w14:paraId="7198A1D3" w14:textId="77777777" w:rsidR="00611A18" w:rsidRPr="00DF61D6" w:rsidRDefault="00611A18" w:rsidP="00611A1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個人ＩＤ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は交付決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通知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でお知らせ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たものを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記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4959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1975"/>
        <w:gridCol w:w="2984"/>
      </w:tblGrid>
      <w:tr w:rsidR="0071589A" w14:paraId="06452BAE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0AAD498" w14:textId="77777777"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個人ＩＤ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64AAC49A" w14:textId="77777777" w:rsidR="0071589A" w:rsidRDefault="0071589A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Pr="0071589A">
              <w:rPr>
                <w:rFonts w:ascii="HGP教科書体" w:eastAsia="HGP教科書体" w:hint="eastAsia"/>
                <w:sz w:val="24"/>
              </w:rPr>
              <w:t xml:space="preserve">001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1589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1589A" w14:paraId="6FF0474A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26A95C9F" w14:textId="77777777"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A531242" w14:textId="77777777" w:rsidR="0071589A" w:rsidRDefault="0071589A" w:rsidP="007158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Pr="0071589A">
              <w:rPr>
                <w:rFonts w:ascii="HGP教科書体" w:eastAsia="HGP教科書体" w:hint="eastAsia"/>
                <w:sz w:val="24"/>
              </w:rPr>
              <w:t xml:space="preserve">愛知　太郎　</w:t>
            </w:r>
            <w:r>
              <w:rPr>
                <w:rFonts w:hint="eastAsia"/>
                <w:sz w:val="24"/>
              </w:rPr>
              <w:t xml:space="preserve"> </w:t>
            </w:r>
            <w:r w:rsidRPr="0071589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71589A" w14:paraId="24299936" w14:textId="77777777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FEBCF80" w14:textId="77777777"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14:paraId="448457D0" w14:textId="77777777" w:rsidR="0071589A" w:rsidRDefault="0071589A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71589A" w14:paraId="4B60D33E" w14:textId="77777777" w:rsidTr="00847F6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76D81" w14:textId="77777777" w:rsidR="0071589A" w:rsidRDefault="00234BAC" w:rsidP="00234BAC">
            <w:pPr>
              <w:ind w:leftChars="-58" w:left="198" w:rightChars="-50" w:right="-105" w:hangingChars="200" w:hanging="320"/>
              <w:rPr>
                <w:sz w:val="24"/>
              </w:rPr>
            </w:pPr>
            <w:r w:rsidRPr="005C382D">
              <w:rPr>
                <w:rFonts w:hint="eastAsia"/>
                <w:sz w:val="16"/>
              </w:rPr>
              <w:t>〔※保護者氏名欄は選手が</w:t>
            </w:r>
            <w:r w:rsidRPr="005C382D">
              <w:rPr>
                <w:rFonts w:hint="eastAsia"/>
                <w:sz w:val="16"/>
              </w:rPr>
              <w:t>18</w:t>
            </w:r>
            <w:r>
              <w:rPr>
                <w:rFonts w:hint="eastAsia"/>
                <w:sz w:val="16"/>
              </w:rPr>
              <w:t>歳以下</w:t>
            </w:r>
            <w:r w:rsidRPr="005C382D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高校生まで</w:t>
            </w:r>
            <w:r w:rsidRPr="005C382D">
              <w:rPr>
                <w:sz w:val="16"/>
              </w:rPr>
              <w:t>)</w:t>
            </w:r>
            <w:r w:rsidRPr="005C382D">
              <w:rPr>
                <w:rFonts w:hint="eastAsia"/>
                <w:sz w:val="16"/>
              </w:rPr>
              <w:t>の場合</w:t>
            </w:r>
            <w:r>
              <w:rPr>
                <w:rFonts w:hint="eastAsia"/>
                <w:sz w:val="16"/>
              </w:rPr>
              <w:t>に</w:t>
            </w:r>
            <w:r w:rsidRPr="005C382D">
              <w:rPr>
                <w:rFonts w:hint="eastAsia"/>
                <w:sz w:val="16"/>
              </w:rPr>
              <w:t>記載する〕</w:t>
            </w:r>
          </w:p>
        </w:tc>
      </w:tr>
    </w:tbl>
    <w:p w14:paraId="5C94C238" w14:textId="77777777" w:rsidR="00E00032" w:rsidRPr="0071589A" w:rsidRDefault="00E00032" w:rsidP="00E00032">
      <w:pPr>
        <w:rPr>
          <w:sz w:val="24"/>
        </w:rPr>
      </w:pPr>
    </w:p>
    <w:p w14:paraId="51EBD03C" w14:textId="2810B043" w:rsidR="00E00032" w:rsidRDefault="00205A1B" w:rsidP="008E5895">
      <w:pPr>
        <w:spacing w:line="400" w:lineRule="exact"/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E00032">
        <w:rPr>
          <w:rFonts w:hint="eastAsia"/>
          <w:kern w:val="0"/>
          <w:sz w:val="24"/>
        </w:rPr>
        <w:t>アジア競技大会等選手強化</w:t>
      </w:r>
      <w:r w:rsidR="00825F18">
        <w:rPr>
          <w:rFonts w:hint="eastAsia"/>
          <w:kern w:val="0"/>
          <w:sz w:val="24"/>
        </w:rPr>
        <w:t>費実績報告</w:t>
      </w:r>
      <w:r w:rsidR="00E00032" w:rsidRPr="00766068">
        <w:rPr>
          <w:rFonts w:hint="eastAsia"/>
          <w:kern w:val="0"/>
          <w:sz w:val="24"/>
        </w:rPr>
        <w:t>書</w:t>
      </w:r>
    </w:p>
    <w:p w14:paraId="5EA06B3B" w14:textId="77777777" w:rsidR="00E00032" w:rsidRPr="00C970DD" w:rsidRDefault="00E00032" w:rsidP="008E5895">
      <w:pPr>
        <w:spacing w:line="400" w:lineRule="exact"/>
        <w:rPr>
          <w:sz w:val="24"/>
        </w:rPr>
      </w:pPr>
    </w:p>
    <w:p w14:paraId="4B3EA3AE" w14:textId="2346BB28"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</w:t>
      </w:r>
      <w:r w:rsidR="008A1F39">
        <w:rPr>
          <w:rFonts w:hint="eastAsia"/>
          <w:kern w:val="0"/>
          <w:sz w:val="24"/>
        </w:rPr>
        <w:t>事業</w:t>
      </w:r>
      <w:r w:rsidR="00825F18">
        <w:rPr>
          <w:rFonts w:hint="eastAsia"/>
          <w:sz w:val="24"/>
        </w:rPr>
        <w:t>について、下記のとおり事業が完了しましたので、報告いたします</w:t>
      </w:r>
      <w:r>
        <w:rPr>
          <w:rFonts w:hint="eastAsia"/>
          <w:sz w:val="24"/>
        </w:rPr>
        <w:t>。</w:t>
      </w:r>
    </w:p>
    <w:p w14:paraId="3D1A1D9B" w14:textId="77777777" w:rsidR="00E00032" w:rsidRDefault="00E00032" w:rsidP="008E589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2DEEA385" w14:textId="77777777"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事業名</w:t>
      </w:r>
    </w:p>
    <w:p w14:paraId="3703E17C" w14:textId="6B86A593"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</w:p>
    <w:p w14:paraId="2AEE266B" w14:textId="77777777" w:rsidR="00E00032" w:rsidRP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競技：</w:t>
      </w:r>
      <w:r w:rsidR="00E94273">
        <w:rPr>
          <w:rFonts w:hint="eastAsia"/>
          <w:sz w:val="24"/>
        </w:rPr>
        <w:t xml:space="preserve">　</w:t>
      </w:r>
      <w:r w:rsidRPr="00905E11">
        <w:rPr>
          <w:rFonts w:ascii="HGP教科書体" w:eastAsia="HGP教科書体" w:hint="eastAsia"/>
          <w:sz w:val="26"/>
          <w:szCs w:val="26"/>
        </w:rPr>
        <w:t>陸上</w:t>
      </w:r>
      <w:r w:rsidR="00E94273">
        <w:rPr>
          <w:rFonts w:ascii="HGP教科書体" w:eastAsia="HGP教科書体" w:hint="eastAsia"/>
          <w:sz w:val="26"/>
          <w:szCs w:val="26"/>
        </w:rPr>
        <w:t xml:space="preserve">競技　　　</w:t>
      </w:r>
      <w:r w:rsidR="00905E11">
        <w:rPr>
          <w:rFonts w:ascii="HGP教科書体" w:eastAsia="HGP教科書体" w:hint="eastAsia"/>
          <w:sz w:val="26"/>
          <w:szCs w:val="26"/>
        </w:rPr>
        <w:t xml:space="preserve">　</w:t>
      </w:r>
      <w:r>
        <w:rPr>
          <w:rFonts w:hint="eastAsia"/>
          <w:sz w:val="24"/>
        </w:rPr>
        <w:t>）</w:t>
      </w:r>
    </w:p>
    <w:p w14:paraId="0D449E95" w14:textId="77777777" w:rsidR="00E00032" w:rsidRDefault="00E00032" w:rsidP="008E5895">
      <w:pPr>
        <w:spacing w:line="400" w:lineRule="exact"/>
        <w:rPr>
          <w:sz w:val="24"/>
        </w:rPr>
      </w:pPr>
    </w:p>
    <w:p w14:paraId="1C846717" w14:textId="77777777" w:rsidR="00E00032" w:rsidRDefault="00905E11" w:rsidP="008E5895">
      <w:pPr>
        <w:spacing w:line="400" w:lineRule="exact"/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762D4" wp14:editId="7A375600">
                <wp:simplePos x="0" y="0"/>
                <wp:positionH relativeFrom="column">
                  <wp:posOffset>2552064</wp:posOffset>
                </wp:positionH>
                <wp:positionV relativeFrom="paragraph">
                  <wp:posOffset>174625</wp:posOffset>
                </wp:positionV>
                <wp:extent cx="3762375" cy="180975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62375" cy="18097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5323" w14:textId="77777777"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請求す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額を記載してください。</w:t>
                            </w:r>
                          </w:p>
                          <w:p w14:paraId="0E603597" w14:textId="77777777" w:rsidR="00136BE9" w:rsidRDefault="00136BE9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1BF4AD76" w14:textId="77777777" w:rsidR="00905E11" w:rsidRPr="00BB416A" w:rsidRDefault="00AC4857" w:rsidP="00136B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裏面の</w:t>
                            </w:r>
                            <w:r w:rsidR="00717E6C"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４ 実績報告 (2)</w:t>
                            </w:r>
                            <w:r w:rsidR="00717E6C"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 </w:t>
                            </w:r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決算報告の合計金額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か</w:t>
                            </w:r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請</w:t>
                            </w:r>
                            <w:r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額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載してください</w:t>
                            </w:r>
                            <w:r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  <w:p w14:paraId="14AF45E9" w14:textId="77777777"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14:paraId="2319BE68" w14:textId="77777777"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＞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申請額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の場合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→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を記載。</w:t>
                            </w:r>
                          </w:p>
                          <w:p w14:paraId="2DAA6F8D" w14:textId="77777777"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＜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の場合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→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 w:rsidR="00426FB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を記載。</w:t>
                            </w:r>
                          </w:p>
                          <w:p w14:paraId="7E8650E8" w14:textId="77777777" w:rsidR="005758F2" w:rsidRDefault="005758F2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14:paraId="01DAC893" w14:textId="77777777" w:rsidR="005758F2" w:rsidRPr="00BB416A" w:rsidRDefault="005758F2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が</w:t>
                            </w:r>
                            <w:r w:rsidR="00426FB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強化費額の</w:t>
                            </w:r>
                            <w:r w:rsidR="00BB416A">
                              <w:rPr>
                                <w:rFonts w:asciiTheme="minorEastAsia" w:hAnsiTheme="minorEastAsia"/>
                                <w:color w:val="FF0000"/>
                              </w:rPr>
                              <w:t>上限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62D4" id="_x0000_s1028" type="#_x0000_t62" style="position:absolute;left:0;text-align:left;margin-left:200.95pt;margin-top:13.75pt;width:296.25pt;height:142.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" adj="7700,4351" strokecolor="red" strokeweight="2.5pt">
                <v:stroke dashstyle="1 1"/>
                <v:textbox inset="2.16pt,1.44pt,0,0">
                  <w:txbxContent>
                    <w:p w14:paraId="18765323" w14:textId="77777777"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請求する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額を記載してください。</w:t>
                      </w:r>
                    </w:p>
                    <w:p w14:paraId="0E603597" w14:textId="77777777" w:rsidR="00136BE9" w:rsidRDefault="00136BE9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1BF4AD76" w14:textId="77777777" w:rsidR="00905E11" w:rsidRPr="00BB416A" w:rsidRDefault="00AC4857" w:rsidP="00136BE9">
                      <w:pPr>
                        <w:pStyle w:val="Web"/>
                        <w:spacing w:before="0" w:beforeAutospacing="0" w:after="0" w:afterAutospacing="0" w:line="28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裏面の</w:t>
                      </w:r>
                      <w:r w:rsidR="00717E6C"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４ 実績報告 (2)</w:t>
                      </w:r>
                      <w:r w:rsidR="00717E6C"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 </w:t>
                      </w:r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決算報告の合計金額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か</w:t>
                      </w:r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請</w:t>
                      </w:r>
                      <w:r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>額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載してください</w:t>
                      </w:r>
                      <w:r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  <w:p w14:paraId="14AF45E9" w14:textId="77777777"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14:paraId="2319BE68" w14:textId="77777777"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＞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申請額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の場合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→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を記載。</w:t>
                      </w:r>
                    </w:p>
                    <w:p w14:paraId="2DAA6F8D" w14:textId="77777777"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＜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の場合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→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 w:rsidR="00426FB8"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を記載。</w:t>
                      </w:r>
                    </w:p>
                    <w:p w14:paraId="7E8650E8" w14:textId="77777777" w:rsidR="005758F2" w:rsidRDefault="005758F2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14:paraId="01DAC893" w14:textId="77777777" w:rsidR="005758F2" w:rsidRPr="00BB416A" w:rsidRDefault="005758F2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>が</w:t>
                      </w:r>
                      <w:r w:rsidR="00426FB8">
                        <w:rPr>
                          <w:rFonts w:asciiTheme="minorEastAsia" w:hAnsiTheme="minorEastAsia" w:hint="eastAsia"/>
                          <w:color w:val="FF0000"/>
                        </w:rPr>
                        <w:t>強化費額の</w:t>
                      </w:r>
                      <w:r w:rsidR="00BB416A">
                        <w:rPr>
                          <w:rFonts w:asciiTheme="minorEastAsia" w:hAnsiTheme="minorEastAsia"/>
                          <w:color w:val="FF0000"/>
                        </w:rPr>
                        <w:t>上限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825F18">
        <w:rPr>
          <w:rFonts w:hint="eastAsia"/>
          <w:sz w:val="24"/>
        </w:rPr>
        <w:t>２　強化費</w:t>
      </w:r>
      <w:r w:rsidR="00E00032">
        <w:rPr>
          <w:rFonts w:hint="eastAsia"/>
          <w:sz w:val="24"/>
        </w:rPr>
        <w:t>額</w:t>
      </w:r>
    </w:p>
    <w:p w14:paraId="1E73903C" w14:textId="77777777" w:rsidR="00E00032" w:rsidRDefault="00905E11" w:rsidP="008E5895">
      <w:pPr>
        <w:spacing w:line="400" w:lineRule="exact"/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EB28EC" wp14:editId="538DC75D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584200" cy="150495"/>
                <wp:effectExtent l="57150" t="19050" r="0" b="2095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584200" cy="1504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1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153pt;margin-top:2pt;width:46pt;height:11.85pt;rotation:-15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金　</w:t>
      </w:r>
      <w:r w:rsidRPr="00905E11">
        <w:rPr>
          <w:rFonts w:ascii="HGP教科書体" w:eastAsia="HGP教科書体" w:hint="eastAsia"/>
          <w:sz w:val="26"/>
          <w:szCs w:val="26"/>
        </w:rPr>
        <w:t>３００，０００</w:t>
      </w:r>
      <w:r w:rsidR="00E00032">
        <w:rPr>
          <w:rFonts w:hint="eastAsia"/>
          <w:sz w:val="24"/>
        </w:rPr>
        <w:t>円</w:t>
      </w:r>
    </w:p>
    <w:p w14:paraId="52710E16" w14:textId="77777777" w:rsidR="00825F18" w:rsidRDefault="00825F18" w:rsidP="008E5895">
      <w:pPr>
        <w:widowControl/>
        <w:spacing w:line="400" w:lineRule="exact"/>
        <w:jc w:val="left"/>
        <w:rPr>
          <w:sz w:val="24"/>
        </w:rPr>
      </w:pPr>
    </w:p>
    <w:p w14:paraId="563635FC" w14:textId="77777777" w:rsidR="00825F18" w:rsidRDefault="00825F18" w:rsidP="008E5895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３　添付書類</w:t>
      </w:r>
    </w:p>
    <w:p w14:paraId="78C1F623" w14:textId="77777777" w:rsidR="00991353" w:rsidRDefault="00991353" w:rsidP="00991353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領収書及び証明書類等</w:t>
      </w:r>
    </w:p>
    <w:p w14:paraId="440C84A4" w14:textId="77777777" w:rsidR="00991353" w:rsidRPr="00991353" w:rsidRDefault="00991353" w:rsidP="00991353">
      <w:pPr>
        <w:widowControl/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　※様式第８・９は全員提出。様</w:t>
      </w:r>
      <w:r w:rsidRPr="00991353">
        <w:rPr>
          <w:rFonts w:ascii="ＭＳ 明朝" w:eastAsia="ＭＳ 明朝" w:hAnsi="ＭＳ 明朝" w:hint="eastAsia"/>
          <w:sz w:val="24"/>
        </w:rPr>
        <w:t>式11・12</w:t>
      </w:r>
      <w:r>
        <w:rPr>
          <w:rFonts w:ascii="ＭＳ 明朝" w:eastAsia="ＭＳ 明朝" w:hAnsi="ＭＳ 明朝" w:hint="eastAsia"/>
          <w:sz w:val="24"/>
        </w:rPr>
        <w:t>は該当者のみ提出。</w:t>
      </w:r>
    </w:p>
    <w:p w14:paraId="2F495F05" w14:textId="77777777" w:rsidR="00717E6C" w:rsidRDefault="00717E6C" w:rsidP="00717E6C">
      <w:pPr>
        <w:widowControl/>
        <w:jc w:val="left"/>
        <w:rPr>
          <w:sz w:val="24"/>
        </w:rPr>
      </w:pPr>
    </w:p>
    <w:p w14:paraId="2CCF1BAF" w14:textId="77777777" w:rsidR="00717E6C" w:rsidRDefault="00717E6C" w:rsidP="00717E6C">
      <w:pPr>
        <w:widowControl/>
        <w:jc w:val="left"/>
        <w:rPr>
          <w:sz w:val="24"/>
        </w:rPr>
      </w:pPr>
    </w:p>
    <w:p w14:paraId="2065CC63" w14:textId="77777777" w:rsidR="00717E6C" w:rsidRDefault="00717E6C" w:rsidP="00717E6C">
      <w:pPr>
        <w:widowControl/>
        <w:jc w:val="left"/>
        <w:rPr>
          <w:sz w:val="24"/>
        </w:rPr>
      </w:pPr>
    </w:p>
    <w:p w14:paraId="7C5EB433" w14:textId="77777777" w:rsidR="00717E6C" w:rsidRDefault="00717E6C" w:rsidP="00717E6C">
      <w:pPr>
        <w:widowControl/>
        <w:jc w:val="left"/>
        <w:rPr>
          <w:sz w:val="24"/>
        </w:rPr>
      </w:pPr>
    </w:p>
    <w:p w14:paraId="5833F83F" w14:textId="77777777" w:rsidR="00717E6C" w:rsidRDefault="00717E6C" w:rsidP="00717E6C">
      <w:pPr>
        <w:widowControl/>
        <w:jc w:val="left"/>
        <w:rPr>
          <w:sz w:val="24"/>
        </w:rPr>
      </w:pPr>
    </w:p>
    <w:p w14:paraId="5CC75C21" w14:textId="77777777" w:rsidR="00717E6C" w:rsidRDefault="00717E6C" w:rsidP="00717E6C">
      <w:pPr>
        <w:widowControl/>
        <w:jc w:val="left"/>
        <w:rPr>
          <w:sz w:val="24"/>
        </w:rPr>
      </w:pPr>
    </w:p>
    <w:p w14:paraId="6726569F" w14:textId="77777777" w:rsidR="00717E6C" w:rsidRDefault="00717E6C" w:rsidP="00717E6C">
      <w:pPr>
        <w:widowControl/>
        <w:jc w:val="left"/>
        <w:rPr>
          <w:sz w:val="24"/>
        </w:rPr>
      </w:pPr>
    </w:p>
    <w:p w14:paraId="44D5FC89" w14:textId="77777777" w:rsidR="00812526" w:rsidRDefault="00717E6C" w:rsidP="00717E6C">
      <w:pPr>
        <w:jc w:val="right"/>
        <w:rPr>
          <w:sz w:val="24"/>
        </w:rPr>
      </w:pPr>
      <w:r>
        <w:rPr>
          <w:rFonts w:hint="eastAsia"/>
          <w:sz w:val="24"/>
        </w:rPr>
        <w:t>（裏面へ続く）</w:t>
      </w:r>
    </w:p>
    <w:p w14:paraId="6045E763" w14:textId="77777777" w:rsidR="00812526" w:rsidRDefault="008125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4CAB613" w14:textId="77777777" w:rsidR="00717E6C" w:rsidRDefault="00717E6C" w:rsidP="00717E6C">
      <w:pPr>
        <w:jc w:val="right"/>
        <w:rPr>
          <w:sz w:val="24"/>
        </w:rPr>
      </w:pPr>
    </w:p>
    <w:p w14:paraId="1FB7F36F" w14:textId="1F908056" w:rsidR="00903375" w:rsidRPr="008E5895" w:rsidRDefault="008E5895" w:rsidP="00717E6C">
      <w:pPr>
        <w:widowControl/>
        <w:jc w:val="left"/>
        <w:rPr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262EA1" wp14:editId="3924C611">
                <wp:simplePos x="0" y="0"/>
                <wp:positionH relativeFrom="column">
                  <wp:posOffset>2217947</wp:posOffset>
                </wp:positionH>
                <wp:positionV relativeFrom="paragraph">
                  <wp:posOffset>28368</wp:posOffset>
                </wp:positionV>
                <wp:extent cx="3716919" cy="619125"/>
                <wp:effectExtent l="19050" t="19050" r="17145" b="2857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16919" cy="61912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299F" w14:textId="77777777" w:rsidR="00903375" w:rsidRPr="005806C1" w:rsidRDefault="00903375" w:rsidP="005758F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806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名前の旧字体などを正確に記入してください。</w:t>
                            </w:r>
                          </w:p>
                          <w:p w14:paraId="3B4288C9" w14:textId="77777777" w:rsidR="00903375" w:rsidRPr="004A66ED" w:rsidRDefault="00903375" w:rsidP="005758F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5806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例：辺→邉、高→髙、崎→﨑</w:t>
                            </w:r>
                            <w:r w:rsidRPr="004A66E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2EA1" id="_x0000_s1029" type="#_x0000_t62" style="position:absolute;margin-left:174.65pt;margin-top:2.25pt;width:292.65pt;height:48.7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" adj="7700,4351" strokecolor="red" strokeweight="2.5pt">
                <v:stroke dashstyle="1 1"/>
                <v:textbox inset="2.16pt,1.44pt,0,0">
                  <w:txbxContent>
                    <w:p w14:paraId="504D299F" w14:textId="77777777" w:rsidR="00903375" w:rsidRPr="005806C1" w:rsidRDefault="00903375" w:rsidP="005758F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806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名前の旧字体などを正確に記入してください。</w:t>
                      </w:r>
                    </w:p>
                    <w:p w14:paraId="3B4288C9" w14:textId="77777777" w:rsidR="00903375" w:rsidRPr="004A66ED" w:rsidRDefault="00903375" w:rsidP="005758F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5806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例：辺→邉、高→髙、崎→﨑</w:t>
                      </w:r>
                      <w:r w:rsidRPr="004A66ED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786A39">
        <w:rPr>
          <w:rFonts w:hint="eastAsia"/>
          <w:sz w:val="24"/>
        </w:rPr>
        <w:t>４　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3602"/>
        <w:gridCol w:w="4451"/>
      </w:tblGrid>
      <w:tr w:rsidR="00786A39" w:rsidRPr="00903375" w14:paraId="5804A11F" w14:textId="77777777" w:rsidTr="00B45113">
        <w:trPr>
          <w:trHeight w:val="575"/>
        </w:trPr>
        <w:tc>
          <w:tcPr>
            <w:tcW w:w="1660" w:type="dxa"/>
            <w:vAlign w:val="center"/>
          </w:tcPr>
          <w:p w14:paraId="6F02BEF7" w14:textId="77777777" w:rsidR="00786A39" w:rsidRPr="00903375" w:rsidRDefault="00786A39" w:rsidP="002B47C3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競</w:t>
            </w:r>
            <w:r w:rsidR="008E5895">
              <w:rPr>
                <w:rFonts w:hint="eastAsia"/>
                <w:sz w:val="24"/>
              </w:rPr>
              <w:t xml:space="preserve">　</w:t>
            </w:r>
            <w:r w:rsidR="006D6782">
              <w:rPr>
                <w:rFonts w:hint="eastAsia"/>
                <w:sz w:val="24"/>
              </w:rPr>
              <w:t xml:space="preserve">　　</w:t>
            </w:r>
            <w:r w:rsidRPr="00903375">
              <w:rPr>
                <w:rFonts w:hint="eastAsia"/>
                <w:sz w:val="24"/>
              </w:rPr>
              <w:t>技</w:t>
            </w:r>
            <w:r w:rsidR="002B47C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53" w:type="dxa"/>
            <w:gridSpan w:val="2"/>
            <w:vAlign w:val="center"/>
          </w:tcPr>
          <w:p w14:paraId="5764FB2C" w14:textId="77777777" w:rsidR="00786A39" w:rsidRPr="00903375" w:rsidRDefault="00786A39" w:rsidP="00812526">
            <w:pPr>
              <w:ind w:firstLineChars="100" w:firstLine="270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陸上</w:t>
            </w:r>
          </w:p>
        </w:tc>
      </w:tr>
      <w:tr w:rsidR="00903375" w:rsidRPr="00903375" w14:paraId="3F33DD70" w14:textId="77777777" w:rsidTr="00A5489F">
        <w:trPr>
          <w:trHeight w:val="556"/>
        </w:trPr>
        <w:tc>
          <w:tcPr>
            <w:tcW w:w="1660" w:type="dxa"/>
            <w:vAlign w:val="center"/>
          </w:tcPr>
          <w:p w14:paraId="44A60FCF" w14:textId="77777777" w:rsidR="00903375" w:rsidRPr="00903375" w:rsidRDefault="00903375" w:rsidP="00903375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選　手　名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14:paraId="31B9411B" w14:textId="77777777" w:rsidR="00903375" w:rsidRPr="00903375" w:rsidRDefault="00903375" w:rsidP="00F5588E">
            <w:pPr>
              <w:ind w:firstLineChars="100" w:firstLine="270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 xml:space="preserve">愛　知　太　</w:t>
            </w:r>
            <w:r w:rsidR="00F5588E">
              <w:rPr>
                <w:rFonts w:ascii="HGP教科書体" w:eastAsia="HGP教科書体" w:hint="eastAsia"/>
                <w:sz w:val="27"/>
                <w:szCs w:val="27"/>
              </w:rPr>
              <w:t>郎</w:t>
            </w:r>
          </w:p>
        </w:tc>
        <w:tc>
          <w:tcPr>
            <w:tcW w:w="4451" w:type="dxa"/>
            <w:tcBorders>
              <w:left w:val="nil"/>
            </w:tcBorders>
            <w:vAlign w:val="center"/>
          </w:tcPr>
          <w:p w14:paraId="2B037889" w14:textId="1D13E930" w:rsidR="00903375" w:rsidRPr="00903375" w:rsidRDefault="00903375" w:rsidP="00903375">
            <w:pPr>
              <w:rPr>
                <w:sz w:val="24"/>
              </w:rPr>
            </w:pPr>
            <w:r w:rsidRPr="00903375">
              <w:rPr>
                <w:rFonts w:hint="eastAsia"/>
                <w:sz w:val="20"/>
              </w:rPr>
              <w:t>（ふりがな）</w:t>
            </w:r>
            <w:r w:rsidRPr="00903375">
              <w:rPr>
                <w:rFonts w:ascii="HGP教科書体" w:eastAsia="HGP教科書体" w:hint="eastAsia"/>
                <w:sz w:val="27"/>
                <w:szCs w:val="27"/>
              </w:rPr>
              <w:t>あいち　たろう</w:t>
            </w:r>
          </w:p>
        </w:tc>
      </w:tr>
    </w:tbl>
    <w:p w14:paraId="43C2D7F8" w14:textId="791C63AF" w:rsidR="008E5895" w:rsidRDefault="00103E2B" w:rsidP="00903375">
      <w:pPr>
        <w:snapToGrid w:val="0"/>
        <w:rPr>
          <w:rFonts w:asciiTheme="majorEastAsia" w:eastAsiaTheme="majorEastAsia" w:hAnsiTheme="majorEastAsia"/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6668F" wp14:editId="732259CD">
                <wp:simplePos x="0" y="0"/>
                <wp:positionH relativeFrom="column">
                  <wp:posOffset>2153285</wp:posOffset>
                </wp:positionH>
                <wp:positionV relativeFrom="paragraph">
                  <wp:posOffset>37465</wp:posOffset>
                </wp:positionV>
                <wp:extent cx="4243705" cy="1449070"/>
                <wp:effectExtent l="19050" t="19050" r="23495" b="177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3705" cy="144907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2A1C" w14:textId="77777777" w:rsidR="006D6782" w:rsidRDefault="00EA4B31" w:rsidP="00BB3E78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今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度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競技成績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上位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１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～３つ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程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="005F0FF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してください。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なお、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国際</w:t>
                            </w:r>
                            <w:r w:rsidR="006D678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国内大会等の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績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がない場合は、理由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怪我のため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等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）を記載してください。</w:t>
                            </w:r>
                          </w:p>
                          <w:p w14:paraId="5DE35E0C" w14:textId="77777777" w:rsidR="00136BE9" w:rsidRDefault="006D6782" w:rsidP="00136BE9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345" w:hangingChars="100" w:hanging="24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実績は、入賞等の結果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だけで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全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実績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対象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  <w:p w14:paraId="769BD616" w14:textId="77777777" w:rsidR="005758F2" w:rsidRPr="002D30F0" w:rsidRDefault="005758F2" w:rsidP="006D6782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6D6782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証明書類を</w:t>
                            </w:r>
                            <w:r w:rsidRPr="005758F2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付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こと。</w:t>
                            </w:r>
                          </w:p>
                        </w:txbxContent>
                      </wps:txbx>
                      <wps:bodyPr vertOverflow="clip" wrap="square" lIns="27432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668F" id="_x0000_s1030" type="#_x0000_t62" style="position:absolute;left:0;text-align:left;margin-left:169.55pt;margin-top:2.95pt;width:334.15pt;height:114.1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" adj="7700,4351" strokecolor="red" strokeweight="2.5pt">
                <v:stroke dashstyle="1 1"/>
                <v:textbox inset="2.16pt,0,0,0">
                  <w:txbxContent>
                    <w:p w14:paraId="78332A1C" w14:textId="77777777" w:rsidR="006D6782" w:rsidRDefault="00EA4B31" w:rsidP="00BB3E78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今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度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競技成績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上位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１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～３つ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程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</w:t>
                      </w:r>
                      <w:r w:rsidR="005F0FF4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してください。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なお、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国際</w:t>
                      </w:r>
                      <w:r w:rsidR="006D6782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国内大会等の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実績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がない場合は、理由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怪我のため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等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）を記載してください。</w:t>
                      </w:r>
                    </w:p>
                    <w:p w14:paraId="5DE35E0C" w14:textId="77777777" w:rsidR="00136BE9" w:rsidRDefault="006D6782" w:rsidP="00136BE9">
                      <w:pPr>
                        <w:pStyle w:val="Web"/>
                        <w:spacing w:before="0" w:beforeAutospacing="0" w:after="0" w:afterAutospacing="0" w:line="276" w:lineRule="auto"/>
                        <w:ind w:leftChars="50" w:left="345" w:hangingChars="100" w:hanging="24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実績は、入賞等の結果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だけでなく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全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実績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対象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  <w:p w14:paraId="769BD616" w14:textId="77777777" w:rsidR="005758F2" w:rsidRPr="002D30F0" w:rsidRDefault="005758F2" w:rsidP="006D6782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6D6782">
                        <w:rPr>
                          <w:rFonts w:asciiTheme="majorEastAsia" w:eastAsiaTheme="majorEastAsia" w:hAnsiTheme="majorEastAsia"/>
                          <w:color w:val="FF0000"/>
                          <w:u w:val="thick"/>
                        </w:rPr>
                        <w:t>証明書類を</w:t>
                      </w:r>
                      <w:r w:rsidRPr="005758F2">
                        <w:rPr>
                          <w:rFonts w:asciiTheme="majorEastAsia" w:eastAsiaTheme="majorEastAsia" w:hAnsiTheme="majorEastAsia"/>
                          <w:color w:val="FF0000"/>
                          <w:u w:val="thick"/>
                        </w:rPr>
                        <w:t>付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E42D79" w14:textId="5B26E25C" w:rsidR="00903375" w:rsidRPr="008E5895" w:rsidRDefault="006D6782" w:rsidP="00903375">
      <w:pPr>
        <w:snapToGrid w:val="0"/>
        <w:rPr>
          <w:rFonts w:asciiTheme="majorEastAsia" w:eastAsiaTheme="majorEastAsia" w:hAnsiTheme="majorEastAsia"/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4AE8D" wp14:editId="4B592BD1">
                <wp:simplePos x="0" y="0"/>
                <wp:positionH relativeFrom="column">
                  <wp:posOffset>2183106</wp:posOffset>
                </wp:positionH>
                <wp:positionV relativeFrom="paragraph">
                  <wp:posOffset>1437065</wp:posOffset>
                </wp:positionV>
                <wp:extent cx="4190952" cy="646442"/>
                <wp:effectExtent l="19050" t="19050" r="196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90952" cy="646442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21A3" w14:textId="77777777" w:rsidR="00200C58" w:rsidRPr="002D30F0" w:rsidRDefault="00E94273" w:rsidP="00200C58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提出後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に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国際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</w:t>
                            </w:r>
                            <w:r w:rsid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等に</w:t>
                            </w:r>
                            <w:r w:rsidR="00AC485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出場した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場合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メールにて事務局へ報告してください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lIns="27432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E8D" id="_x0000_s1031" type="#_x0000_t62" style="position:absolute;left:0;text-align:left;margin-left:171.9pt;margin-top:113.15pt;width:330pt;height:50.9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" adj="7700,4351" strokecolor="red" strokeweight="2.5pt">
                <v:stroke dashstyle="1 1"/>
                <v:textbox inset="2.16pt,0,0,0">
                  <w:txbxContent>
                    <w:p w14:paraId="314521A3" w14:textId="77777777" w:rsidR="00200C58" w:rsidRPr="002D30F0" w:rsidRDefault="00E94273" w:rsidP="00200C58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提出後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に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国際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</w:t>
                      </w:r>
                      <w:r w:rsidR="00AC485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等に</w:t>
                      </w:r>
                      <w:r w:rsidR="00AC4857">
                        <w:rPr>
                          <w:rFonts w:asciiTheme="majorEastAsia" w:eastAsiaTheme="majorEastAsia" w:hAnsiTheme="majorEastAsia"/>
                          <w:color w:val="FF0000"/>
                        </w:rPr>
                        <w:t>出場した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場合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メールにて事務局へ報告してください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E6C" w:rsidRPr="008E5895">
        <w:rPr>
          <w:rFonts w:asciiTheme="minorEastAsia" w:hAnsiTheme="minorEastAsia" w:hint="eastAsia"/>
          <w:sz w:val="24"/>
        </w:rPr>
        <w:t>(1)</w:t>
      </w:r>
      <w:r w:rsidR="00903375" w:rsidRPr="00903375">
        <w:rPr>
          <w:rFonts w:asciiTheme="minorEastAsia" w:hAnsiTheme="minorEastAsia" w:hint="eastAsia"/>
          <w:sz w:val="24"/>
        </w:rPr>
        <w:t>主要な競技成績</w:t>
      </w:r>
      <w:r w:rsidR="00812526">
        <w:rPr>
          <w:rFonts w:asciiTheme="minorEastAsia" w:hAnsiTheme="minorEastAsia" w:hint="eastAsia"/>
          <w:sz w:val="22"/>
        </w:rPr>
        <w:t>（期間：</w:t>
      </w:r>
      <w:r w:rsidR="00B87231">
        <w:rPr>
          <w:rFonts w:asciiTheme="minorEastAsia" w:hAnsiTheme="minorEastAsia" w:hint="eastAsia"/>
          <w:sz w:val="22"/>
        </w:rPr>
        <w:t>当該</w:t>
      </w:r>
      <w:r w:rsidR="00903375" w:rsidRPr="00903375">
        <w:rPr>
          <w:rFonts w:asciiTheme="minorEastAsia" w:hAnsiTheme="minorEastAsia" w:hint="eastAsia"/>
          <w:sz w:val="22"/>
        </w:rPr>
        <w:t>年４月１日から提出時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903375" w:rsidRPr="00903375" w14:paraId="54D9ECFC" w14:textId="77777777" w:rsidTr="00EC6B38">
        <w:trPr>
          <w:trHeight w:val="1077"/>
        </w:trPr>
        <w:tc>
          <w:tcPr>
            <w:tcW w:w="10042" w:type="dxa"/>
          </w:tcPr>
          <w:p w14:paraId="60B12F68" w14:textId="48258C63" w:rsidR="00E94273" w:rsidRPr="008E5895" w:rsidRDefault="00E94273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国際大会出場実績</w:t>
            </w:r>
          </w:p>
          <w:p w14:paraId="08748852" w14:textId="26ED4FD5" w:rsidR="00E94273" w:rsidRDefault="00E94273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・第XX会ユニバーシアード　第5位</w:t>
            </w:r>
          </w:p>
          <w:p w14:paraId="799E559A" w14:textId="77777777" w:rsidR="00E94273" w:rsidRDefault="00E94273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8634D4">
              <w:rPr>
                <w:rFonts w:ascii="HGP教科書体" w:eastAsia="HGP教科書体" w:hAnsiTheme="minorEastAsia" w:hint="eastAsia"/>
                <w:sz w:val="27"/>
                <w:szCs w:val="27"/>
              </w:rPr>
              <w:t>Ｕ20世界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XXX</w:t>
            </w:r>
            <w:r w:rsidRPr="008634D4">
              <w:rPr>
                <w:rFonts w:ascii="HGP教科書体" w:eastAsia="HGP教科書体" w:hAnsiTheme="minorEastAsia" w:hint="eastAsia"/>
                <w:sz w:val="27"/>
                <w:szCs w:val="27"/>
              </w:rPr>
              <w:t>選手権大会出場</w:t>
            </w:r>
          </w:p>
          <w:p w14:paraId="4A46EE67" w14:textId="77777777" w:rsidR="00E94273" w:rsidRPr="008E5895" w:rsidRDefault="00E94273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その他国内大会実績</w:t>
            </w:r>
          </w:p>
          <w:p w14:paraId="1E34D031" w14:textId="77777777" w:rsidR="00903375" w:rsidRPr="00903375" w:rsidRDefault="00903375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 xml:space="preserve">・第XXX回日本陸上競技選手権大会　</w:t>
            </w:r>
            <w:r w:rsidRPr="00903375">
              <w:rPr>
                <w:rFonts w:ascii="HGP教科書体" w:eastAsia="HGP教科書体" w:hAnsi="ＭＳ 明朝" w:cs="ＭＳ 明朝" w:hint="eastAsia"/>
                <w:sz w:val="27"/>
                <w:szCs w:val="27"/>
              </w:rPr>
              <w:t>10,000m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第1位</w:t>
            </w:r>
          </w:p>
          <w:p w14:paraId="6B23BB6B" w14:textId="77777777" w:rsidR="00200C58" w:rsidRPr="00E94273" w:rsidRDefault="00903375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・XXXマラソン　第3位</w:t>
            </w:r>
          </w:p>
        </w:tc>
      </w:tr>
    </w:tbl>
    <w:p w14:paraId="476555CA" w14:textId="77777777" w:rsidR="00903375" w:rsidRPr="00903375" w:rsidRDefault="00903375" w:rsidP="00903375">
      <w:pPr>
        <w:snapToGrid w:val="0"/>
        <w:rPr>
          <w:rFonts w:asciiTheme="majorEastAsia" w:eastAsiaTheme="majorEastAsia" w:hAnsiTheme="majorEastAsia"/>
          <w:sz w:val="24"/>
        </w:rPr>
      </w:pPr>
    </w:p>
    <w:p w14:paraId="159902D9" w14:textId="77777777" w:rsidR="00717E6C" w:rsidRPr="00903375" w:rsidRDefault="00717E6C" w:rsidP="00717E6C">
      <w:pPr>
        <w:snapToGrid w:val="0"/>
        <w:spacing w:line="276" w:lineRule="auto"/>
        <w:rPr>
          <w:rFonts w:asciiTheme="majorEastAsia" w:eastAsiaTheme="majorEastAsia" w:hAnsiTheme="majorEastAsia"/>
          <w:sz w:val="24"/>
        </w:rPr>
      </w:pPr>
      <w:r w:rsidRPr="008E5895">
        <w:rPr>
          <w:rFonts w:asciiTheme="minorEastAsia" w:hAnsiTheme="minorEastAsia" w:hint="eastAsia"/>
          <w:sz w:val="24"/>
        </w:rPr>
        <w:t>(2)</w:t>
      </w:r>
      <w:r>
        <w:rPr>
          <w:rFonts w:asciiTheme="minorEastAsia" w:hAnsiTheme="minorEastAsia"/>
          <w:sz w:val="24"/>
        </w:rPr>
        <w:t xml:space="preserve"> </w:t>
      </w:r>
      <w:r w:rsidR="00AC4857">
        <w:rPr>
          <w:rFonts w:asciiTheme="minorEastAsia" w:hAnsiTheme="minorEastAsia" w:hint="eastAsia"/>
          <w:sz w:val="24"/>
        </w:rPr>
        <w:t>決算報告</w:t>
      </w:r>
      <w:r w:rsidRPr="00903375">
        <w:rPr>
          <w:rFonts w:asciiTheme="majorEastAsia" w:eastAsiaTheme="majorEastAsia" w:hAnsiTheme="majorEastAsia" w:hint="eastAsia"/>
          <w:sz w:val="28"/>
        </w:rPr>
        <w:t xml:space="preserve">　</w:t>
      </w:r>
      <w:r w:rsidRPr="00903375">
        <w:rPr>
          <w:rFonts w:hint="eastAsia"/>
        </w:rPr>
        <w:t xml:space="preserve">※　</w:t>
      </w:r>
      <w:r w:rsidR="005758F2">
        <w:rPr>
          <w:rFonts w:hint="eastAsia"/>
        </w:rPr>
        <w:t>項目</w:t>
      </w:r>
      <w:r w:rsidRPr="00903375">
        <w:rPr>
          <w:rFonts w:hint="eastAsia"/>
        </w:rPr>
        <w:t>は、下記の項目番号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1925"/>
        <w:gridCol w:w="7008"/>
      </w:tblGrid>
      <w:tr w:rsidR="00903375" w:rsidRPr="00903375" w14:paraId="34F1DE26" w14:textId="77777777" w:rsidTr="00EC6B38">
        <w:tc>
          <w:tcPr>
            <w:tcW w:w="794" w:type="dxa"/>
            <w:vAlign w:val="center"/>
          </w:tcPr>
          <w:p w14:paraId="2A0EF7DB" w14:textId="77777777" w:rsidR="00903375" w:rsidRPr="00903375" w:rsidRDefault="005758F2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67" w:type="dxa"/>
            <w:vAlign w:val="center"/>
          </w:tcPr>
          <w:p w14:paraId="1B4748CE" w14:textId="77777777" w:rsidR="00903375" w:rsidRPr="00903375" w:rsidRDefault="00903375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7281" w:type="dxa"/>
            <w:vAlign w:val="center"/>
          </w:tcPr>
          <w:p w14:paraId="18C0BBD0" w14:textId="77777777" w:rsidR="00903375" w:rsidRPr="00903375" w:rsidRDefault="00903375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実　施　内　容</w:t>
            </w:r>
          </w:p>
        </w:tc>
      </w:tr>
      <w:tr w:rsidR="00903375" w:rsidRPr="00903375" w14:paraId="30021D14" w14:textId="77777777" w:rsidTr="00991353">
        <w:trPr>
          <w:trHeight w:val="6529"/>
        </w:trPr>
        <w:tc>
          <w:tcPr>
            <w:tcW w:w="794" w:type="dxa"/>
          </w:tcPr>
          <w:p w14:paraId="3DE42B80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14:paraId="7565A337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14:paraId="57336D64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14:paraId="6AF86B45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</w:t>
            </w:r>
          </w:p>
          <w:p w14:paraId="57381D04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</w:t>
            </w:r>
          </w:p>
          <w:p w14:paraId="1EBE1279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</w:t>
            </w:r>
          </w:p>
          <w:p w14:paraId="7CD774A2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３</w:t>
            </w:r>
          </w:p>
          <w:p w14:paraId="70A27265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３</w:t>
            </w:r>
          </w:p>
          <w:p w14:paraId="230B7D29" w14:textId="77777777"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４</w:t>
            </w:r>
          </w:p>
        </w:tc>
        <w:tc>
          <w:tcPr>
            <w:tcW w:w="1967" w:type="dxa"/>
          </w:tcPr>
          <w:p w14:paraId="0ACD5A1A" w14:textId="77777777" w:rsidR="00903375" w:rsidRPr="00903375" w:rsidRDefault="005758F2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>
              <w:rPr>
                <w:rFonts w:ascii="HGP教科書体" w:eastAsia="HGP教科書体" w:hAnsiTheme="minorEastAsia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F2CD8A" wp14:editId="1BC3EE1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720</wp:posOffset>
                      </wp:positionV>
                      <wp:extent cx="285750" cy="2428875"/>
                      <wp:effectExtent l="0" t="0" r="19050" b="28575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288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87059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5659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margin-left:12.7pt;margin-top:3.6pt;width:22.5pt;height:19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" adj="212,18805" strokecolor="red" strokeweight="1.5pt"/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５０，０００</w:t>
            </w:r>
          </w:p>
          <w:p w14:paraId="03064083" w14:textId="77777777" w:rsidR="00903375" w:rsidRPr="00903375" w:rsidRDefault="00200C58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>
              <w:rPr>
                <w:rFonts w:ascii="HGP教科書体" w:eastAsia="HGP教科書体" w:hAnsiTheme="minorEastAsia" w:hint="eastAsia"/>
                <w:sz w:val="27"/>
                <w:szCs w:val="27"/>
              </w:rPr>
              <w:t>３５</w: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，０００</w:t>
            </w:r>
          </w:p>
          <w:p w14:paraId="21E58362" w14:textId="77777777" w:rsidR="00903375" w:rsidRPr="00903375" w:rsidRDefault="00903375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５，０００</w:t>
            </w:r>
          </w:p>
          <w:p w14:paraId="7CEE1D5E" w14:textId="77777777"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０，０００</w:t>
            </w:r>
          </w:p>
          <w:p w14:paraId="55E99D07" w14:textId="77777777"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  <w:p w14:paraId="7E39F55F" w14:textId="77777777"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３</w:t>
            </w:r>
            <w:r w:rsidR="002B47C3">
              <w:rPr>
                <w:rFonts w:ascii="HGP教科書体" w:eastAsia="HGP教科書体" w:hAnsiTheme="minorEastAsia" w:hint="eastAsia"/>
                <w:sz w:val="27"/>
                <w:szCs w:val="27"/>
              </w:rPr>
              <w:t>２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，０００</w:t>
            </w:r>
          </w:p>
          <w:p w14:paraId="108749EE" w14:textId="77777777"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０，０００</w:t>
            </w:r>
          </w:p>
          <w:p w14:paraId="312BF239" w14:textId="77777777"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  <w:p w14:paraId="7DF84879" w14:textId="77777777" w:rsidR="00903375" w:rsidRPr="00903375" w:rsidRDefault="005758F2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91C2B8" wp14:editId="60E7E8E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3350</wp:posOffset>
                      </wp:positionV>
                      <wp:extent cx="57150" cy="723900"/>
                      <wp:effectExtent l="95250" t="19050" r="57150" b="381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E849C" id="直線矢印コネクタ 29" o:spid="_x0000_s1026" type="#_x0000_t32" style="position:absolute;margin-left:7.45pt;margin-top:10.5pt;width:4.5pt;height:5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90337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DFD55E" wp14:editId="15094800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989330</wp:posOffset>
                      </wp:positionV>
                      <wp:extent cx="2228850" cy="428625"/>
                      <wp:effectExtent l="19050" t="19050" r="19050" b="28575"/>
                      <wp:wrapNone/>
                      <wp:docPr id="3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28850" cy="428625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A69D3" w14:textId="77777777" w:rsidR="00903375" w:rsidRPr="00A64582" w:rsidRDefault="005758F2" w:rsidP="0090337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合計金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</w:t>
                                  </w:r>
                                  <w:r w:rsidR="00903375" w:rsidRPr="00A6458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FD55E" id="_x0000_s1032" type="#_x0000_t62" style="position:absolute;left:0;text-align:left;margin-left:-62.3pt;margin-top:77.9pt;width:175.5pt;height:33.7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" adj="7700,4351" strokecolor="red" strokeweight="2.5pt">
                      <v:stroke dashstyle="1 1"/>
                      <v:textbox inset="2.16pt,1.44pt,0,0">
                        <w:txbxContent>
                          <w:p w14:paraId="540A69D3" w14:textId="77777777" w:rsidR="00903375" w:rsidRPr="00A64582" w:rsidRDefault="005758F2" w:rsidP="009033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合計金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</w:t>
                            </w:r>
                            <w:r w:rsidR="00903375" w:rsidRPr="00A6458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3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1BDB1A" wp14:editId="67B149A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00200</wp:posOffset>
                      </wp:positionV>
                      <wp:extent cx="76200" cy="771525"/>
                      <wp:effectExtent l="57150" t="19050" r="5715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8E8E" id="直線矢印コネクタ 11" o:spid="_x0000_s1026" type="#_x0000_t32" style="position:absolute;margin-left:15.7pt;margin-top:126pt;width:6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</w:tc>
        <w:tc>
          <w:tcPr>
            <w:tcW w:w="7281" w:type="dxa"/>
          </w:tcPr>
          <w:p w14:paraId="39014D02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海外遠征参加費（7月20日～30日、ケニア合宿）</w:t>
            </w:r>
          </w:p>
          <w:p w14:paraId="01F413BB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合宿</w:t>
            </w:r>
            <w:r w:rsidR="00991353">
              <w:rPr>
                <w:rFonts w:ascii="HGP教科書体" w:eastAsia="HGP教科書体" w:hint="eastAsia"/>
                <w:sz w:val="26"/>
                <w:szCs w:val="26"/>
              </w:rPr>
              <w:t>宿泊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費（8月10日～12日、岐阜県高山市グランドホテル）</w:t>
            </w:r>
          </w:p>
          <w:p w14:paraId="0BA5A3C9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施設使用料（飛騨御嶽高原高地トレーニングエリア）</w:t>
            </w:r>
          </w:p>
          <w:p w14:paraId="6C8907FF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大会参加料（9月4日　□□大会）</w:t>
            </w:r>
          </w:p>
          <w:p w14:paraId="6004B863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大会交通費（9月4日　□□大会　△駅</w:t>
            </w:r>
            <w:r w:rsidR="002B47C3" w:rsidRPr="00903375">
              <w:rPr>
                <w:rFonts w:ascii="HGP教科書体" w:eastAsia="HGP教科書体" w:hint="eastAsia"/>
                <w:sz w:val="26"/>
                <w:szCs w:val="26"/>
              </w:rPr>
              <w:t>→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□駅間往復）</w:t>
            </w:r>
          </w:p>
          <w:p w14:paraId="30229B23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競技用ランニングシューズ</w:t>
            </w:r>
          </w:p>
          <w:p w14:paraId="3AA65A24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コーチ旅費（</w:t>
            </w:r>
            <w:r w:rsidR="009E5F01">
              <w:rPr>
                <w:rFonts w:ascii="HGP教科書体" w:eastAsia="HGP教科書体" w:hint="eastAsia"/>
                <w:sz w:val="26"/>
                <w:szCs w:val="26"/>
              </w:rPr>
              <w:t>8</w:t>
            </w:r>
            <w:r w:rsidRPr="0054060B">
              <w:rPr>
                <w:rFonts w:ascii="HGP教科書体" w:eastAsia="HGP教科書体" w:hint="eastAsia"/>
                <w:sz w:val="26"/>
                <w:szCs w:val="26"/>
              </w:rPr>
              <w:t>月</w:t>
            </w:r>
            <w:r w:rsidR="009E5F01" w:rsidRPr="0054060B">
              <w:rPr>
                <w:rFonts w:ascii="HGP教科書体" w:eastAsia="HGP教科書体" w:hint="eastAsia"/>
                <w:sz w:val="26"/>
                <w:szCs w:val="26"/>
              </w:rPr>
              <w:t>2</w:t>
            </w:r>
            <w:r w:rsidRPr="0054060B">
              <w:rPr>
                <w:rFonts w:ascii="HGP教科書体" w:eastAsia="HGP教科書体" w:hint="eastAsia"/>
                <w:sz w:val="26"/>
                <w:szCs w:val="26"/>
              </w:rPr>
              <w:t>日</w:t>
            </w:r>
            <w:r w:rsidR="009E5F01" w:rsidRPr="0054060B">
              <w:rPr>
                <w:rFonts w:ascii="HGP教科書体" w:eastAsia="HGP教科書体" w:hint="eastAsia"/>
                <w:sz w:val="26"/>
                <w:szCs w:val="26"/>
              </w:rPr>
              <w:t>、</w:t>
            </w:r>
            <w:r w:rsidR="0054060B" w:rsidRPr="0054060B">
              <w:rPr>
                <w:rFonts w:ascii="HGP教科書体" w:eastAsia="HGP教科書体" w:hint="eastAsia"/>
                <w:sz w:val="26"/>
                <w:szCs w:val="26"/>
              </w:rPr>
              <w:t>11月5日指導分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 xml:space="preserve">　○駅→</w:t>
            </w:r>
            <w:r w:rsidR="00647FA2">
              <w:rPr>
                <w:rFonts w:ascii="HGP教科書体" w:eastAsia="HGP教科書体" w:hint="eastAsia"/>
                <w:sz w:val="26"/>
                <w:szCs w:val="26"/>
              </w:rPr>
              <w:t>●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駅</w:t>
            </w:r>
            <w:r w:rsidR="00647FA2" w:rsidRPr="00903375">
              <w:rPr>
                <w:rFonts w:ascii="HGP教科書体" w:eastAsia="HGP教科書体" w:hint="eastAsia"/>
                <w:sz w:val="26"/>
                <w:szCs w:val="26"/>
              </w:rPr>
              <w:t>間往復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）</w:t>
            </w:r>
          </w:p>
          <w:p w14:paraId="1ADCFB69" w14:textId="77777777"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コーチ謝礼（8月2日、11月5日指導分）</w:t>
            </w:r>
          </w:p>
          <w:p w14:paraId="2AA5A6F0" w14:textId="77777777" w:rsidR="00903375" w:rsidRPr="00903375" w:rsidRDefault="005758F2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62E036" wp14:editId="474043F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00049</wp:posOffset>
                      </wp:positionV>
                      <wp:extent cx="4095750" cy="981075"/>
                      <wp:effectExtent l="19050" t="19050" r="19050" b="28575"/>
                      <wp:wrapNone/>
                      <wp:docPr id="3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95750" cy="981075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2C5B" w14:textId="29357F95" w:rsidR="00903375" w:rsidRPr="00A64582" w:rsidRDefault="00903375" w:rsidP="00903375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事業計画書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沿っ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実施内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項目番号ごと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。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事業実施期間内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（20</w:t>
                                  </w:r>
                                  <w:r w:rsidR="000D6DF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2</w:t>
                                  </w:r>
                                  <w:r w:rsidR="004B52C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6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年４月１日から20</w:t>
                                  </w:r>
                                  <w:r w:rsidR="000D6DF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2</w:t>
                                  </w:r>
                                  <w:r w:rsidR="004B52C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7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年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１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月31日）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の実施内容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を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E036" id="_x0000_s1033" type="#_x0000_t62" style="position:absolute;left:0;text-align:left;margin-left:46.2pt;margin-top:31.5pt;width:322.5pt;height:77.25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" adj="7700,4351" strokecolor="red" strokeweight="2.5pt">
                      <v:stroke dashstyle="1 1"/>
                      <v:textbox inset="2.16pt,1.44pt,0,0">
                        <w:txbxContent>
                          <w:p w14:paraId="15672C5B" w14:textId="29357F95" w:rsidR="00903375" w:rsidRPr="00A64582" w:rsidRDefault="00903375" w:rsidP="00903375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事業計画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内容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沿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施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項目番号ご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</w:t>
                            </w:r>
                            <w:r w:rsidR="005F766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。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事業実施期間内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（20</w:t>
                            </w:r>
                            <w:r w:rsidR="000D6DF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2</w:t>
                            </w:r>
                            <w:r w:rsidR="004B52C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6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年４月１日から20</w:t>
                            </w:r>
                            <w:r w:rsidR="000D6DF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2</w:t>
                            </w:r>
                            <w:r w:rsidR="004B52C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7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年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１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月31日）</w:t>
                            </w:r>
                            <w:r w:rsidR="005F766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実施内容</w:t>
                            </w:r>
                            <w:r w:rsidR="005F766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="005F766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コンディショニング代（8月24日、11月20日施術分）</w:t>
            </w:r>
          </w:p>
        </w:tc>
      </w:tr>
      <w:tr w:rsidR="00903375" w:rsidRPr="00903375" w14:paraId="0C9594D2" w14:textId="77777777" w:rsidTr="008E5895">
        <w:trPr>
          <w:trHeight w:val="831"/>
        </w:trPr>
        <w:tc>
          <w:tcPr>
            <w:tcW w:w="794" w:type="dxa"/>
            <w:vAlign w:val="center"/>
          </w:tcPr>
          <w:p w14:paraId="5C226493" w14:textId="77777777" w:rsidR="00903375" w:rsidRPr="00903375" w:rsidRDefault="00903375" w:rsidP="00903375">
            <w:pPr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67" w:type="dxa"/>
            <w:vAlign w:val="center"/>
          </w:tcPr>
          <w:p w14:paraId="2E795337" w14:textId="77777777" w:rsidR="00903375" w:rsidRPr="00903375" w:rsidRDefault="002B47C3" w:rsidP="00903375">
            <w:pPr>
              <w:jc w:val="right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7C5E75" wp14:editId="49406E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4610</wp:posOffset>
                      </wp:positionV>
                      <wp:extent cx="1223645" cy="342900"/>
                      <wp:effectExtent l="19050" t="19050" r="14605" b="19050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23645" cy="342900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C361F" w14:textId="77777777" w:rsidR="00903375" w:rsidRDefault="00903375" w:rsidP="0090337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5E75" id="_x0000_s1034" type="#_x0000_t62" style="position:absolute;left:0;text-align:left;margin-left:.8pt;margin-top:-4.3pt;width:96.35pt;height:27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" adj="7700,4351" filled="f" strokecolor="red" strokeweight="2.5pt">
                      <v:stroke dashstyle="1 1"/>
                      <v:textbox inset="2.16pt,1.44pt,0,0">
                        <w:txbxContent>
                          <w:p w14:paraId="2B1C361F" w14:textId="77777777" w:rsidR="00903375" w:rsidRDefault="00903375" w:rsidP="0090337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３</w:t>
            </w:r>
            <w:r>
              <w:rPr>
                <w:rFonts w:ascii="HGP教科書体" w:eastAsia="HGP教科書体" w:hint="eastAsia"/>
                <w:sz w:val="26"/>
                <w:szCs w:val="26"/>
              </w:rPr>
              <w:t>０２</w: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，０００</w:t>
            </w:r>
          </w:p>
        </w:tc>
        <w:tc>
          <w:tcPr>
            <w:tcW w:w="7281" w:type="dxa"/>
          </w:tcPr>
          <w:p w14:paraId="7F7A2976" w14:textId="77777777" w:rsidR="00903375" w:rsidRPr="00903375" w:rsidRDefault="00903375" w:rsidP="00903375">
            <w:pPr>
              <w:rPr>
                <w:sz w:val="24"/>
                <w:szCs w:val="24"/>
              </w:rPr>
            </w:pPr>
          </w:p>
        </w:tc>
      </w:tr>
    </w:tbl>
    <w:p w14:paraId="617B06FE" w14:textId="77777777" w:rsidR="00903375" w:rsidRDefault="00903375" w:rsidP="008E5895">
      <w:pPr>
        <w:spacing w:before="240" w:line="280" w:lineRule="exact"/>
        <w:rPr>
          <w:sz w:val="24"/>
        </w:rPr>
      </w:pPr>
      <w:r w:rsidRPr="00903375">
        <w:rPr>
          <w:rFonts w:asciiTheme="majorEastAsia" w:eastAsiaTheme="majorEastAsia" w:hAnsiTheme="majorEastAsia" w:hint="eastAsia"/>
          <w:sz w:val="24"/>
        </w:rPr>
        <w:t>＜項目</w:t>
      </w:r>
      <w:r w:rsidRPr="00903375">
        <w:rPr>
          <w:rFonts w:hint="eastAsia"/>
          <w:sz w:val="24"/>
        </w:rPr>
        <w:t>＞</w:t>
      </w:r>
    </w:p>
    <w:p w14:paraId="47C81BC9" w14:textId="77777777" w:rsidR="00991353" w:rsidRPr="00903375" w:rsidRDefault="00991353" w:rsidP="00991353">
      <w:pPr>
        <w:snapToGrid w:val="0"/>
        <w:spacing w:line="280" w:lineRule="exact"/>
        <w:ind w:leftChars="100" w:left="450" w:hangingChars="100" w:hanging="240"/>
        <w:rPr>
          <w:sz w:val="24"/>
        </w:rPr>
      </w:pPr>
      <w:r w:rsidRPr="00903375">
        <w:rPr>
          <w:rFonts w:hint="eastAsia"/>
          <w:sz w:val="24"/>
        </w:rPr>
        <w:t>１．大会（海外、国内）、合宿（強化練習会）</w:t>
      </w:r>
      <w:r>
        <w:rPr>
          <w:rFonts w:hint="eastAsia"/>
          <w:sz w:val="24"/>
        </w:rPr>
        <w:t>、スポーツクラブ（トレーニングジム、スクール）</w:t>
      </w:r>
      <w:r w:rsidRPr="00903375">
        <w:rPr>
          <w:rFonts w:hint="eastAsia"/>
          <w:sz w:val="24"/>
        </w:rPr>
        <w:t>等への参加</w:t>
      </w:r>
    </w:p>
    <w:p w14:paraId="62DEBBDE" w14:textId="77777777"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２．競技用具</w:t>
      </w:r>
      <w:r>
        <w:rPr>
          <w:rFonts w:hint="eastAsia"/>
          <w:sz w:val="24"/>
        </w:rPr>
        <w:t>等</w:t>
      </w:r>
      <w:r w:rsidRPr="00903375">
        <w:rPr>
          <w:rFonts w:hint="eastAsia"/>
          <w:sz w:val="24"/>
        </w:rPr>
        <w:t xml:space="preserve">の購入　</w:t>
      </w:r>
    </w:p>
    <w:p w14:paraId="15DA294A" w14:textId="77777777"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３．トップ</w:t>
      </w:r>
      <w:r>
        <w:rPr>
          <w:rFonts w:hint="eastAsia"/>
          <w:sz w:val="24"/>
        </w:rPr>
        <w:t>レベルコーチ</w:t>
      </w:r>
      <w:r w:rsidRPr="00903375">
        <w:rPr>
          <w:rFonts w:hint="eastAsia"/>
          <w:sz w:val="24"/>
        </w:rPr>
        <w:t>等の活用</w:t>
      </w:r>
    </w:p>
    <w:p w14:paraId="6D6EB61A" w14:textId="77777777" w:rsidR="00991353" w:rsidRDefault="00991353" w:rsidP="00991353">
      <w:pPr>
        <w:snapToGrid w:val="0"/>
        <w:spacing w:line="280" w:lineRule="exact"/>
        <w:rPr>
          <w:color w:val="FF0000"/>
          <w:kern w:val="0"/>
          <w:sz w:val="24"/>
        </w:rPr>
      </w:pPr>
      <w:r w:rsidRPr="00903375">
        <w:rPr>
          <w:rFonts w:hint="eastAsia"/>
          <w:sz w:val="24"/>
        </w:rPr>
        <w:t xml:space="preserve">　４．医・科学</w:t>
      </w:r>
      <w:r>
        <w:rPr>
          <w:rFonts w:hint="eastAsia"/>
          <w:sz w:val="24"/>
        </w:rPr>
        <w:t>専門家による選手のコンディション維持・向上への</w:t>
      </w:r>
      <w:r w:rsidRPr="00903375">
        <w:rPr>
          <w:rFonts w:hint="eastAsia"/>
          <w:sz w:val="24"/>
        </w:rPr>
        <w:t>サポート</w:t>
      </w:r>
    </w:p>
    <w:sectPr w:rsidR="00991353" w:rsidSect="00903375">
      <w:pgSz w:w="11906" w:h="16838"/>
      <w:pgMar w:top="680" w:right="1133" w:bottom="6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42365" w14:textId="77777777" w:rsidR="00965043" w:rsidRDefault="00965043" w:rsidP="00FC120D">
      <w:r>
        <w:separator/>
      </w:r>
    </w:p>
  </w:endnote>
  <w:endnote w:type="continuationSeparator" w:id="0">
    <w:p w14:paraId="13B42DB9" w14:textId="77777777" w:rsidR="00965043" w:rsidRDefault="00965043" w:rsidP="00F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73CC" w14:textId="77777777" w:rsidR="00965043" w:rsidRDefault="00965043" w:rsidP="00FC120D">
      <w:r>
        <w:separator/>
      </w:r>
    </w:p>
  </w:footnote>
  <w:footnote w:type="continuationSeparator" w:id="0">
    <w:p w14:paraId="667BF0DE" w14:textId="77777777" w:rsidR="00965043" w:rsidRDefault="00965043" w:rsidP="00FC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74"/>
    <w:rsid w:val="000013EC"/>
    <w:rsid w:val="000103F6"/>
    <w:rsid w:val="00067475"/>
    <w:rsid w:val="0008747E"/>
    <w:rsid w:val="000D14EE"/>
    <w:rsid w:val="000D6DF1"/>
    <w:rsid w:val="00103E2B"/>
    <w:rsid w:val="00136BE9"/>
    <w:rsid w:val="001B4663"/>
    <w:rsid w:val="001D10A7"/>
    <w:rsid w:val="00200C58"/>
    <w:rsid w:val="002016AA"/>
    <w:rsid w:val="00205A1B"/>
    <w:rsid w:val="002177DB"/>
    <w:rsid w:val="00234BAC"/>
    <w:rsid w:val="00253F4C"/>
    <w:rsid w:val="00262C47"/>
    <w:rsid w:val="00275ED2"/>
    <w:rsid w:val="00283589"/>
    <w:rsid w:val="002B34E3"/>
    <w:rsid w:val="002B47C3"/>
    <w:rsid w:val="002D4721"/>
    <w:rsid w:val="0031774D"/>
    <w:rsid w:val="00333F63"/>
    <w:rsid w:val="00336D55"/>
    <w:rsid w:val="003471CF"/>
    <w:rsid w:val="00355468"/>
    <w:rsid w:val="003F23A5"/>
    <w:rsid w:val="00426FB8"/>
    <w:rsid w:val="00462FE0"/>
    <w:rsid w:val="004B4CF5"/>
    <w:rsid w:val="004B52C8"/>
    <w:rsid w:val="004E22D7"/>
    <w:rsid w:val="00510EE9"/>
    <w:rsid w:val="005127E4"/>
    <w:rsid w:val="0054060B"/>
    <w:rsid w:val="005619B8"/>
    <w:rsid w:val="005758F2"/>
    <w:rsid w:val="005905D5"/>
    <w:rsid w:val="005F0FF4"/>
    <w:rsid w:val="005F766B"/>
    <w:rsid w:val="00611A18"/>
    <w:rsid w:val="006137F6"/>
    <w:rsid w:val="0061678A"/>
    <w:rsid w:val="00647FA2"/>
    <w:rsid w:val="00654846"/>
    <w:rsid w:val="006939AE"/>
    <w:rsid w:val="006A6778"/>
    <w:rsid w:val="006D6782"/>
    <w:rsid w:val="006E699D"/>
    <w:rsid w:val="0071589A"/>
    <w:rsid w:val="0071724E"/>
    <w:rsid w:val="00717E6C"/>
    <w:rsid w:val="00766068"/>
    <w:rsid w:val="00773059"/>
    <w:rsid w:val="00786A39"/>
    <w:rsid w:val="007F62B2"/>
    <w:rsid w:val="00812526"/>
    <w:rsid w:val="008216DC"/>
    <w:rsid w:val="00825F18"/>
    <w:rsid w:val="00847F65"/>
    <w:rsid w:val="008634D4"/>
    <w:rsid w:val="008A1F39"/>
    <w:rsid w:val="008E068F"/>
    <w:rsid w:val="008E1CAB"/>
    <w:rsid w:val="008E5895"/>
    <w:rsid w:val="008E67F3"/>
    <w:rsid w:val="00903375"/>
    <w:rsid w:val="00905E11"/>
    <w:rsid w:val="00936129"/>
    <w:rsid w:val="00965043"/>
    <w:rsid w:val="0098150D"/>
    <w:rsid w:val="00987FAD"/>
    <w:rsid w:val="00991353"/>
    <w:rsid w:val="009E0EBE"/>
    <w:rsid w:val="009E5F01"/>
    <w:rsid w:val="009F33BD"/>
    <w:rsid w:val="00A025FD"/>
    <w:rsid w:val="00A3503B"/>
    <w:rsid w:val="00A457DD"/>
    <w:rsid w:val="00A5489F"/>
    <w:rsid w:val="00AB7BBA"/>
    <w:rsid w:val="00AC4857"/>
    <w:rsid w:val="00AD4168"/>
    <w:rsid w:val="00AE0B74"/>
    <w:rsid w:val="00B64033"/>
    <w:rsid w:val="00B64276"/>
    <w:rsid w:val="00B87231"/>
    <w:rsid w:val="00BB3E78"/>
    <w:rsid w:val="00BB416A"/>
    <w:rsid w:val="00BD442D"/>
    <w:rsid w:val="00C16E8B"/>
    <w:rsid w:val="00C677FC"/>
    <w:rsid w:val="00C719EC"/>
    <w:rsid w:val="00C762BA"/>
    <w:rsid w:val="00C9353B"/>
    <w:rsid w:val="00C970DD"/>
    <w:rsid w:val="00CD0049"/>
    <w:rsid w:val="00CE1285"/>
    <w:rsid w:val="00D1338C"/>
    <w:rsid w:val="00DC40C6"/>
    <w:rsid w:val="00DD278C"/>
    <w:rsid w:val="00DD7105"/>
    <w:rsid w:val="00DE79B1"/>
    <w:rsid w:val="00E00032"/>
    <w:rsid w:val="00E07CD0"/>
    <w:rsid w:val="00E46261"/>
    <w:rsid w:val="00E94273"/>
    <w:rsid w:val="00EA4B31"/>
    <w:rsid w:val="00EE2F33"/>
    <w:rsid w:val="00F17FE0"/>
    <w:rsid w:val="00F43FD8"/>
    <w:rsid w:val="00F5588E"/>
    <w:rsid w:val="00FB02B0"/>
    <w:rsid w:val="00FC120D"/>
    <w:rsid w:val="00FE5579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3C525"/>
  <w15:docId w15:val="{D8FDC999-7812-426C-8307-0D9DDAB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20D"/>
  </w:style>
  <w:style w:type="paragraph" w:styleId="a5">
    <w:name w:val="footer"/>
    <w:basedOn w:val="a"/>
    <w:link w:val="a6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20D"/>
  </w:style>
  <w:style w:type="paragraph" w:styleId="Web">
    <w:name w:val="Normal (Web)"/>
    <w:basedOn w:val="a"/>
    <w:uiPriority w:val="99"/>
    <w:semiHidden/>
    <w:unhideWhenUsed/>
    <w:rsid w:val="00E46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90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7E50-39B2-45BC-899C-FB2534A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kyougishisetsu</cp:lastModifiedBy>
  <cp:revision>49</cp:revision>
  <cp:lastPrinted>2026-02-24T04:07:00Z</cp:lastPrinted>
  <dcterms:created xsi:type="dcterms:W3CDTF">2017-05-18T09:03:00Z</dcterms:created>
  <dcterms:modified xsi:type="dcterms:W3CDTF">2026-02-24T04:09:00Z</dcterms:modified>
</cp:coreProperties>
</file>